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C87F63">
      <w:pPr>
        <w:pStyle w:val="Times1420"/>
        <w:spacing w:before="1134" w:line="360" w:lineRule="auto"/>
        <w:ind w:firstLine="0"/>
        <w:jc w:val="center"/>
      </w:pPr>
      <w:r>
        <w:rPr>
          <w:rStyle w:val="BookTitle"/>
          <w:caps/>
          <w:szCs w:val="28"/>
        </w:rPr>
        <w:t>отчет</w:t>
      </w:r>
    </w:p>
    <w:p w14:paraId="544C2D97" w14:textId="25A324A7" w:rsidR="00C87F63" w:rsidRPr="002F08C0" w:rsidRDefault="00C87F63" w:rsidP="00CE43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E4369" w:rsidRPr="00CE4369">
        <w:rPr>
          <w:b/>
          <w:bCs/>
          <w:sz w:val="28"/>
          <w:szCs w:val="28"/>
        </w:rPr>
        <w:t xml:space="preserve">лабораторно-практической работе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2F08C0" w:rsidRPr="002F08C0">
        <w:rPr>
          <w:b/>
          <w:sz w:val="28"/>
          <w:szCs w:val="28"/>
        </w:rPr>
        <w:t>2</w:t>
      </w:r>
      <w:r w:rsidR="00A12F88">
        <w:rPr>
          <w:b/>
          <w:sz w:val="28"/>
          <w:szCs w:val="28"/>
        </w:rPr>
        <w:t>-5</w:t>
      </w:r>
    </w:p>
    <w:p w14:paraId="57BA102E" w14:textId="5ECAE64F" w:rsidR="00610950" w:rsidRDefault="00C87F63" w:rsidP="00CE4369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r w:rsidR="00CE4369" w:rsidRPr="00CE4369">
        <w:rPr>
          <w:b/>
          <w:bCs/>
          <w:sz w:val="28"/>
          <w:szCs w:val="28"/>
        </w:rPr>
        <w:t xml:space="preserve">Объектно - ориентированное программирование на языке </w:t>
      </w:r>
      <w:r w:rsidR="00CE4369" w:rsidRPr="00CE4369">
        <w:rPr>
          <w:b/>
          <w:bCs/>
          <w:sz w:val="28"/>
          <w:szCs w:val="28"/>
          <w:lang w:val="en-US"/>
        </w:rPr>
        <w:t>J</w:t>
      </w:r>
      <w:r w:rsidR="00CE4369" w:rsidRPr="00CE4369">
        <w:rPr>
          <w:b/>
          <w:bCs/>
          <w:sz w:val="28"/>
          <w:szCs w:val="28"/>
        </w:rPr>
        <w:t>ava</w:t>
      </w:r>
      <w:r w:rsidR="001E311A">
        <w:rPr>
          <w:b/>
          <w:color w:val="000000"/>
          <w:sz w:val="28"/>
          <w:szCs w:val="28"/>
        </w:rPr>
        <w:t>»</w:t>
      </w:r>
    </w:p>
    <w:p w14:paraId="0E0F6CE8" w14:textId="1697D33C" w:rsidR="00610950" w:rsidRPr="00CE4369" w:rsidRDefault="001E311A" w:rsidP="00100756">
      <w:pPr>
        <w:spacing w:after="2835" w:line="360" w:lineRule="auto"/>
        <w:jc w:val="center"/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AE1463" w:rsidRPr="00AE1463">
        <w:rPr>
          <w:rStyle w:val="Strong"/>
          <w:color w:val="1D2125"/>
          <w:sz w:val="23"/>
          <w:szCs w:val="23"/>
          <w:shd w:val="clear" w:color="auto" w:fill="FFFFFF"/>
        </w:rPr>
        <w:t>«</w:t>
      </w:r>
      <w:r w:rsidR="00100756" w:rsidRPr="00100756">
        <w:rPr>
          <w:b/>
          <w:bCs/>
          <w:color w:val="1D2125"/>
          <w:sz w:val="23"/>
          <w:szCs w:val="23"/>
          <w:shd w:val="clear" w:color="auto" w:fill="FFFFFF"/>
        </w:rPr>
        <w:t xml:space="preserve">Объектно - ориентированное программирование на языке </w:t>
      </w:r>
      <w:r w:rsidR="00100756" w:rsidRPr="00100756">
        <w:rPr>
          <w:b/>
          <w:bCs/>
          <w:color w:val="1D2125"/>
          <w:sz w:val="23"/>
          <w:szCs w:val="23"/>
          <w:shd w:val="clear" w:color="auto" w:fill="FFFFFF"/>
          <w:lang w:val="en-US"/>
        </w:rPr>
        <w:t>J</w:t>
      </w:r>
      <w:r w:rsidR="00100756" w:rsidRPr="00100756">
        <w:rPr>
          <w:b/>
          <w:bCs/>
          <w:color w:val="1D2125"/>
          <w:sz w:val="23"/>
          <w:szCs w:val="23"/>
          <w:shd w:val="clear" w:color="auto" w:fill="FFFFFF"/>
        </w:rPr>
        <w:t>ava</w:t>
      </w:r>
      <w:r w:rsidR="00AE1463" w:rsidRPr="00AE1463">
        <w:rPr>
          <w:rStyle w:val="Strong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513"/>
        <w:gridCol w:w="2703"/>
      </w:tblGrid>
      <w:tr w:rsidR="00610950" w14:paraId="09326AF2" w14:textId="77777777">
        <w:trPr>
          <w:trHeight w:val="614"/>
        </w:trPr>
        <w:tc>
          <w:tcPr>
            <w:tcW w:w="4252" w:type="dxa"/>
            <w:vAlign w:val="bottom"/>
          </w:tcPr>
          <w:p w14:paraId="00D1BFF9" w14:textId="23BE660B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16153AF3" w:rsidR="00610950" w:rsidRPr="008F1657" w:rsidRDefault="008F16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инский Д. А.</w:t>
            </w:r>
          </w:p>
        </w:tc>
        <w:tc>
          <w:tcPr>
            <w:tcW w:w="2834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  <w:tr w:rsidR="00610950" w14:paraId="1E013FF9" w14:textId="7777777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10F28645" w:rsidR="00610950" w:rsidRDefault="00CE4369" w:rsidP="00D03B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</w:t>
            </w:r>
          </w:p>
        </w:tc>
        <w:tc>
          <w:tcPr>
            <w:tcW w:w="2834" w:type="dxa"/>
            <w:vAlign w:val="bottom"/>
          </w:tcPr>
          <w:p w14:paraId="5C07457A" w14:textId="467513F5" w:rsidR="00610950" w:rsidRDefault="00610950" w:rsidP="00AE1463"/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2FFFA8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45F8C96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692AB85E" w14:textId="31C8E705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776B8AC" w14:textId="77777777" w:rsidR="002F08C0" w:rsidRDefault="00AE1463" w:rsidP="002F08C0">
      <w:pPr>
        <w:spacing w:line="360" w:lineRule="auto"/>
        <w:ind w:left="4254"/>
        <w:jc w:val="both"/>
        <w:rPr>
          <w:lang w:val="en-US"/>
        </w:rPr>
      </w:pPr>
      <w:r>
        <w:t>202</w:t>
      </w:r>
      <w:r w:rsidR="00C87F63">
        <w:t>4</w:t>
      </w:r>
    </w:p>
    <w:p w14:paraId="59262559" w14:textId="77777777" w:rsidR="00153EA1" w:rsidRPr="00153EA1" w:rsidRDefault="00153EA1" w:rsidP="00153EA1">
      <w:pPr>
        <w:spacing w:line="360" w:lineRule="auto"/>
        <w:rPr>
          <w:b/>
          <w:bCs/>
          <w:sz w:val="28"/>
          <w:szCs w:val="28"/>
        </w:rPr>
      </w:pPr>
      <w:r w:rsidRPr="00153EA1">
        <w:rPr>
          <w:b/>
          <w:bCs/>
          <w:sz w:val="28"/>
          <w:szCs w:val="28"/>
        </w:rPr>
        <w:lastRenderedPageBreak/>
        <w:t>Цель работы</w:t>
      </w:r>
    </w:p>
    <w:p w14:paraId="2773BA80" w14:textId="77777777" w:rsidR="00153EA1" w:rsidRPr="00153EA1" w:rsidRDefault="00153EA1" w:rsidP="00153EA1">
      <w:pPr>
        <w:spacing w:line="360" w:lineRule="auto"/>
        <w:rPr>
          <w:b/>
          <w:bCs/>
          <w:sz w:val="28"/>
          <w:szCs w:val="28"/>
        </w:rPr>
      </w:pPr>
    </w:p>
    <w:p w14:paraId="1DC67AF2" w14:textId="77777777" w:rsidR="00153EA1" w:rsidRPr="00153EA1" w:rsidRDefault="00153EA1" w:rsidP="00153EA1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</w:rPr>
      </w:pPr>
      <w:r w:rsidRPr="00153EA1">
        <w:rPr>
          <w:b/>
          <w:bCs/>
          <w:sz w:val="28"/>
          <w:szCs w:val="28"/>
        </w:rPr>
        <w:t>Знакомство с правилами построения экранной формы.</w:t>
      </w:r>
    </w:p>
    <w:p w14:paraId="62676377" w14:textId="77777777" w:rsidR="00153EA1" w:rsidRPr="00153EA1" w:rsidRDefault="00153EA1" w:rsidP="00153EA1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</w:rPr>
      </w:pPr>
      <w:r w:rsidRPr="00153EA1">
        <w:rPr>
          <w:b/>
          <w:bCs/>
          <w:sz w:val="28"/>
          <w:szCs w:val="28"/>
        </w:rPr>
        <w:t>Обработка событий.</w:t>
      </w:r>
    </w:p>
    <w:p w14:paraId="335FA5FF" w14:textId="77777777" w:rsidR="00153EA1" w:rsidRPr="00153EA1" w:rsidRDefault="00153EA1" w:rsidP="00153EA1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</w:rPr>
      </w:pPr>
      <w:r w:rsidRPr="00153EA1">
        <w:rPr>
          <w:b/>
          <w:bCs/>
          <w:sz w:val="28"/>
          <w:szCs w:val="28"/>
        </w:rPr>
        <w:t>Обработка исключений.</w:t>
      </w:r>
    </w:p>
    <w:p w14:paraId="776FF256" w14:textId="77777777" w:rsidR="00153EA1" w:rsidRPr="00153EA1" w:rsidRDefault="00153EA1" w:rsidP="00153EA1">
      <w:pPr>
        <w:numPr>
          <w:ilvl w:val="0"/>
          <w:numId w:val="35"/>
        </w:numPr>
        <w:spacing w:line="360" w:lineRule="auto"/>
        <w:rPr>
          <w:b/>
          <w:bCs/>
          <w:sz w:val="28"/>
          <w:szCs w:val="28"/>
        </w:rPr>
      </w:pPr>
      <w:r w:rsidRPr="00153EA1">
        <w:rPr>
          <w:b/>
          <w:bCs/>
          <w:sz w:val="28"/>
          <w:szCs w:val="28"/>
        </w:rPr>
        <w:t>Сохранение   и загрузка данных из файла.</w:t>
      </w:r>
    </w:p>
    <w:p w14:paraId="19665965" w14:textId="0BDB0D59" w:rsidR="00CE4369" w:rsidRPr="00153EA1" w:rsidRDefault="00CE4369" w:rsidP="00CE4369">
      <w:pPr>
        <w:spacing w:line="360" w:lineRule="auto"/>
        <w:rPr>
          <w:b/>
          <w:color w:val="000000" w:themeColor="text1"/>
          <w:sz w:val="28"/>
          <w:szCs w:val="28"/>
        </w:rPr>
      </w:pPr>
      <w:r w:rsidRPr="00CE4369">
        <w:rPr>
          <w:b/>
          <w:color w:val="000000" w:themeColor="text1"/>
          <w:sz w:val="28"/>
          <w:szCs w:val="28"/>
        </w:rPr>
        <w:t>Описание задания:</w:t>
      </w:r>
    </w:p>
    <w:p w14:paraId="477E03E6" w14:textId="48686C97" w:rsidR="002F08C0" w:rsidRPr="00153EA1" w:rsidRDefault="002F08C0" w:rsidP="00CE4369">
      <w:pPr>
        <w:spacing w:line="360" w:lineRule="auto"/>
        <w:rPr>
          <w:b/>
          <w:color w:val="000000" w:themeColor="text1"/>
          <w:sz w:val="28"/>
          <w:szCs w:val="28"/>
        </w:rPr>
      </w:pPr>
      <w:r w:rsidRPr="00153EA1">
        <w:rPr>
          <w:b/>
          <w:color w:val="000000" w:themeColor="text1"/>
          <w:sz w:val="28"/>
          <w:szCs w:val="28"/>
        </w:rPr>
        <w:t>-</w:t>
      </w:r>
    </w:p>
    <w:p w14:paraId="69F6D0FE" w14:textId="55B8F6E9" w:rsidR="002F08C0" w:rsidRPr="002F08C0" w:rsidRDefault="002F08C0" w:rsidP="002F08C0">
      <w:pPr>
        <w:spacing w:line="360" w:lineRule="auto"/>
        <w:rPr>
          <w:b/>
          <w:color w:val="000000" w:themeColor="text1"/>
          <w:sz w:val="28"/>
          <w:szCs w:val="28"/>
        </w:rPr>
      </w:pPr>
      <w:r w:rsidRPr="002F08C0">
        <w:rPr>
          <w:b/>
          <w:color w:val="000000" w:themeColor="text1"/>
          <w:sz w:val="28"/>
          <w:szCs w:val="28"/>
        </w:rPr>
        <w:t>Назначение экранной формы:</w:t>
      </w:r>
    </w:p>
    <w:p w14:paraId="31453E52" w14:textId="77777777" w:rsidR="002F08C0" w:rsidRPr="002F08C0" w:rsidRDefault="002F08C0" w:rsidP="002F08C0">
      <w:p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Экранная форма представляет собой интерфейс для менеджера соревнований автогонщиков. В форме можно управлять данными о командах, гонщиках, трассах и соревнованиях. Пользователь может просматривать информацию в табличном виде, выполнять поиск по различным критериям и сохранять изменения.</w:t>
      </w:r>
    </w:p>
    <w:p w14:paraId="48749F83" w14:textId="77777777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Вводимая информация:</w:t>
      </w:r>
    </w:p>
    <w:p w14:paraId="3D18489F" w14:textId="1FD37289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Поиск: Пользователь может вводить текстовый запрос в поле для поиска и выбирать категорию для фильтрации (например, "Команды", "Гонщики", "Трассы", "Соревнования")</w:t>
      </w:r>
      <w:r>
        <w:rPr>
          <w:bCs/>
          <w:color w:val="000000" w:themeColor="text1"/>
        </w:rPr>
        <w:t>, полностью не реализован</w:t>
      </w:r>
      <w:r w:rsidRPr="002F08C0">
        <w:rPr>
          <w:bCs/>
          <w:color w:val="000000" w:themeColor="text1"/>
        </w:rPr>
        <w:t>.</w:t>
      </w:r>
    </w:p>
    <w:p w14:paraId="67A6C20B" w14:textId="78446644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Сохранение данных: при необходимости пользователь может сохранить изменения в данных, хотя кнопка для сохранения пока не реализована.</w:t>
      </w:r>
    </w:p>
    <w:p w14:paraId="036F0860" w14:textId="77777777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Выводимая информация:</w:t>
      </w:r>
    </w:p>
    <w:p w14:paraId="55A0FF53" w14:textId="77777777" w:rsidR="002F08C0" w:rsidRPr="002F08C0" w:rsidRDefault="002F08C0" w:rsidP="002F08C0">
      <w:pPr>
        <w:numPr>
          <w:ilvl w:val="0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Команды: Таблица с командами автогонщиков. Выводятся колонки:</w:t>
      </w:r>
    </w:p>
    <w:p w14:paraId="1C6FF2B0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Название команды</w:t>
      </w:r>
    </w:p>
    <w:p w14:paraId="0DBE141F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Страна, представляющая команду</w:t>
      </w:r>
    </w:p>
    <w:p w14:paraId="501695FE" w14:textId="77777777" w:rsidR="002F08C0" w:rsidRPr="002F08C0" w:rsidRDefault="002F08C0" w:rsidP="002F08C0">
      <w:pPr>
        <w:numPr>
          <w:ilvl w:val="0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Гонщики: Таблица с гонщиками. Выводятся колонки:</w:t>
      </w:r>
    </w:p>
    <w:p w14:paraId="0D851BFA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Имя гонщика</w:t>
      </w:r>
    </w:p>
    <w:p w14:paraId="468EEC1C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Команда, за которую он выступает</w:t>
      </w:r>
    </w:p>
    <w:p w14:paraId="7404C10A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Количество очков, набранных гонщиком</w:t>
      </w:r>
    </w:p>
    <w:p w14:paraId="756E98C9" w14:textId="77777777" w:rsidR="002F08C0" w:rsidRPr="002F08C0" w:rsidRDefault="002F08C0" w:rsidP="002F08C0">
      <w:pPr>
        <w:numPr>
          <w:ilvl w:val="0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Трассы: Таблица с трассами, на которых проходят гонки. Выводятся колонки:</w:t>
      </w:r>
    </w:p>
    <w:p w14:paraId="2EE85679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Название трассы</w:t>
      </w:r>
    </w:p>
    <w:p w14:paraId="224A38C0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Местоположение трассы (страна)</w:t>
      </w:r>
    </w:p>
    <w:p w14:paraId="146FDA98" w14:textId="77777777" w:rsidR="002F08C0" w:rsidRPr="002F08C0" w:rsidRDefault="002F08C0" w:rsidP="002F08C0">
      <w:pPr>
        <w:numPr>
          <w:ilvl w:val="0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Соревнования: Таблица с информацией о соревнованиях. Выводятся колонки:</w:t>
      </w:r>
    </w:p>
    <w:p w14:paraId="2221BF94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Название трассы</w:t>
      </w:r>
    </w:p>
    <w:p w14:paraId="03BF59C0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Дата проведения соревнования</w:t>
      </w:r>
    </w:p>
    <w:p w14:paraId="5EE2CB14" w14:textId="77777777" w:rsidR="002F08C0" w:rsidRPr="002F08C0" w:rsidRDefault="002F08C0" w:rsidP="002F08C0">
      <w:pPr>
        <w:numPr>
          <w:ilvl w:val="1"/>
          <w:numId w:val="32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Время начала заезда</w:t>
      </w:r>
    </w:p>
    <w:p w14:paraId="3D959E2D" w14:textId="77777777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lastRenderedPageBreak/>
        <w:t>Функции, доступные пользователю:</w:t>
      </w:r>
    </w:p>
    <w:p w14:paraId="2FE1EB02" w14:textId="77777777" w:rsidR="002F08C0" w:rsidRPr="002F08C0" w:rsidRDefault="002F08C0" w:rsidP="002F08C0">
      <w:pPr>
        <w:numPr>
          <w:ilvl w:val="0"/>
          <w:numId w:val="33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Просмотр данных: Пользователь может переключаться между вкладками и просматривать данные по командам, гонщикам, трассам и соревнованиям в табличном формате.</w:t>
      </w:r>
    </w:p>
    <w:p w14:paraId="09016A38" w14:textId="154004FC" w:rsidR="002F08C0" w:rsidRPr="002F08C0" w:rsidRDefault="002F08C0" w:rsidP="002F08C0">
      <w:pPr>
        <w:numPr>
          <w:ilvl w:val="0"/>
          <w:numId w:val="33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Поиск: Пользователь может выполнить поиск по заданным критериям (например, найти команду, гонщика или трассу). Для этого нужно выбрать категорию (команды, гонщики, трассы или соревнования) и ввести запрос в текстовое поле</w:t>
      </w:r>
      <w:r>
        <w:rPr>
          <w:bCs/>
          <w:color w:val="000000" w:themeColor="text1"/>
        </w:rPr>
        <w:t>, но полностью не реализован</w:t>
      </w:r>
      <w:r w:rsidRPr="002F08C0">
        <w:rPr>
          <w:bCs/>
          <w:color w:val="000000" w:themeColor="text1"/>
        </w:rPr>
        <w:t>.</w:t>
      </w:r>
    </w:p>
    <w:p w14:paraId="1654AC8E" w14:textId="77777777" w:rsidR="002F08C0" w:rsidRPr="002F08C0" w:rsidRDefault="002F08C0" w:rsidP="002F08C0">
      <w:pPr>
        <w:numPr>
          <w:ilvl w:val="0"/>
          <w:numId w:val="33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Сохранение изменений: Пользователь может сохранить внесённые изменения в базу данных с помощью кнопки "Сохранить", хотя в текущей версии программы функционал сохранения не реализован.</w:t>
      </w:r>
    </w:p>
    <w:p w14:paraId="496C7EA1" w14:textId="77777777" w:rsidR="002F08C0" w:rsidRPr="002F08C0" w:rsidRDefault="002F08C0" w:rsidP="002F08C0">
      <w:pPr>
        <w:numPr>
          <w:ilvl w:val="0"/>
          <w:numId w:val="31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Преимущества:</w:t>
      </w:r>
    </w:p>
    <w:p w14:paraId="6242C56C" w14:textId="77777777" w:rsidR="002F08C0" w:rsidRPr="002F08C0" w:rsidRDefault="002F08C0" w:rsidP="002F08C0">
      <w:pPr>
        <w:numPr>
          <w:ilvl w:val="0"/>
          <w:numId w:val="34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Удобный интерфейс для работы с четырьмя категориями данных.</w:t>
      </w:r>
    </w:p>
    <w:p w14:paraId="369C9F65" w14:textId="77777777" w:rsidR="002F08C0" w:rsidRPr="002F08C0" w:rsidRDefault="002F08C0" w:rsidP="002F08C0">
      <w:pPr>
        <w:numPr>
          <w:ilvl w:val="0"/>
          <w:numId w:val="34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Возможность поиска информации по введённым критериям.</w:t>
      </w:r>
    </w:p>
    <w:p w14:paraId="319BB365" w14:textId="77777777" w:rsidR="002F08C0" w:rsidRPr="002F08C0" w:rsidRDefault="002F08C0" w:rsidP="002F08C0">
      <w:pPr>
        <w:numPr>
          <w:ilvl w:val="0"/>
          <w:numId w:val="34"/>
        </w:numPr>
        <w:spacing w:line="360" w:lineRule="auto"/>
        <w:rPr>
          <w:bCs/>
          <w:color w:val="000000" w:themeColor="text1"/>
        </w:rPr>
      </w:pPr>
      <w:r w:rsidRPr="002F08C0">
        <w:rPr>
          <w:bCs/>
          <w:color w:val="000000" w:themeColor="text1"/>
        </w:rPr>
        <w:t>Интуитивно понятный дизайн с разделением данных по вкладкам.</w:t>
      </w:r>
    </w:p>
    <w:p w14:paraId="7A09A4F7" w14:textId="77777777" w:rsidR="002F08C0" w:rsidRDefault="002F08C0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798CF916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47EFBEA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23423F2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5DC20E84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184D996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7BEB789C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564319A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86131B7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FB35D81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22B01D75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581B11C9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314D8745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C7D2508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ABCF4D8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D9FF9FC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46BCA8F2" w14:textId="77777777" w:rsidR="00153EA1" w:rsidRDefault="00153EA1" w:rsidP="002F08C0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58FCE107" w14:textId="2EEAF2B7" w:rsidR="009B65AA" w:rsidRDefault="009B65AA" w:rsidP="009B65A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</w:t>
      </w:r>
      <w:r w:rsidRPr="009B65AA">
        <w:rPr>
          <w:b/>
          <w:color w:val="000000" w:themeColor="text1"/>
          <w:sz w:val="28"/>
          <w:szCs w:val="28"/>
        </w:rPr>
        <w:t>нешний вид экранной формы</w:t>
      </w:r>
      <w:r>
        <w:rPr>
          <w:b/>
          <w:color w:val="000000" w:themeColor="text1"/>
          <w:sz w:val="28"/>
          <w:szCs w:val="28"/>
        </w:rPr>
        <w:t>:</w:t>
      </w:r>
    </w:p>
    <w:p w14:paraId="2834D5F4" w14:textId="7BE6EA16" w:rsidR="009B65AA" w:rsidRDefault="009B65AA" w:rsidP="009B65AA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проектировано в </w:t>
      </w:r>
      <w:r>
        <w:rPr>
          <w:bCs/>
          <w:color w:val="000000" w:themeColor="text1"/>
          <w:sz w:val="28"/>
          <w:szCs w:val="28"/>
          <w:lang w:val="en-US"/>
        </w:rPr>
        <w:t>Figma</w:t>
      </w:r>
    </w:p>
    <w:p w14:paraId="13072F3D" w14:textId="2BAB5AEA" w:rsidR="00153EA1" w:rsidRPr="00153EA1" w:rsidRDefault="00153EA1" w:rsidP="009B65AA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ференс:</w:t>
      </w:r>
    </w:p>
    <w:p w14:paraId="16A2F2EC" w14:textId="7AB336B5" w:rsidR="009B65AA" w:rsidRDefault="009B65AA" w:rsidP="009B65A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46C573" wp14:editId="76EDCEED">
            <wp:extent cx="3028950" cy="2258033"/>
            <wp:effectExtent l="0" t="0" r="0" b="0"/>
            <wp:docPr id="1252932975" name="Рисунок 1" descr="Изображение выглядит как снимок экрана, гаджет, Электронное устройство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2975" name="Рисунок 1" descr="Изображение выглядит как снимок экрана, гаджет, Электронное устройство, мультимеди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261" cy="22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0002" w14:textId="67CB9055" w:rsidR="00153EA1" w:rsidRPr="00153EA1" w:rsidRDefault="00153EA1" w:rsidP="009B65AA">
      <w:pPr>
        <w:spacing w:line="360" w:lineRule="auto"/>
        <w:rPr>
          <w:bCs/>
          <w:color w:val="000000" w:themeColor="text1"/>
          <w:sz w:val="28"/>
          <w:szCs w:val="28"/>
        </w:rPr>
      </w:pPr>
      <w:r w:rsidRPr="00153EA1">
        <w:rPr>
          <w:bCs/>
          <w:color w:val="000000" w:themeColor="text1"/>
          <w:sz w:val="28"/>
          <w:szCs w:val="28"/>
        </w:rPr>
        <w:t>Готовый результат:</w:t>
      </w:r>
    </w:p>
    <w:p w14:paraId="19ED9CB8" w14:textId="04C1C1AD" w:rsidR="00153EA1" w:rsidRDefault="00153EA1" w:rsidP="009B65A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2FBEE7" wp14:editId="5C27655B">
            <wp:extent cx="4107148" cy="2574925"/>
            <wp:effectExtent l="0" t="0" r="0" b="0"/>
            <wp:docPr id="182303282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282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703" cy="25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E6A" w14:textId="77777777" w:rsidR="00153EA1" w:rsidRPr="00153EA1" w:rsidRDefault="00153EA1" w:rsidP="00153EA1">
      <w:pPr>
        <w:spacing w:line="360" w:lineRule="auto"/>
        <w:rPr>
          <w:b/>
          <w:color w:val="000000" w:themeColor="text1"/>
          <w:sz w:val="28"/>
          <w:szCs w:val="28"/>
        </w:rPr>
      </w:pPr>
      <w:r w:rsidRPr="00153EA1">
        <w:rPr>
          <w:b/>
          <w:color w:val="000000" w:themeColor="text1"/>
          <w:sz w:val="28"/>
          <w:szCs w:val="28"/>
        </w:rPr>
        <w:t>Описание экранной формы</w:t>
      </w:r>
    </w:p>
    <w:p w14:paraId="1D881BC3" w14:textId="6F56C67D" w:rsidR="00764A2C" w:rsidRDefault="00153EA1" w:rsidP="00934720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934720" w:rsidRPr="00934720">
        <w:t xml:space="preserve"> </w:t>
      </w:r>
      <w:r w:rsidR="00934720" w:rsidRPr="00934720">
        <w:rPr>
          <w:bCs/>
          <w:color w:val="000000" w:themeColor="text1"/>
          <w:sz w:val="28"/>
          <w:szCs w:val="28"/>
        </w:rPr>
        <w:t xml:space="preserve">Панель инструментов в Java была реализована с помощью компонента </w:t>
      </w:r>
      <w:proofErr w:type="spellStart"/>
      <w:r w:rsidR="00934720" w:rsidRPr="00934720">
        <w:rPr>
          <w:bCs/>
          <w:color w:val="000000" w:themeColor="text1"/>
          <w:sz w:val="28"/>
          <w:szCs w:val="28"/>
        </w:rPr>
        <w:t>JToolBar</w:t>
      </w:r>
      <w:proofErr w:type="spellEnd"/>
      <w:r w:rsidR="00934720" w:rsidRPr="00934720">
        <w:rPr>
          <w:bCs/>
          <w:color w:val="000000" w:themeColor="text1"/>
          <w:sz w:val="28"/>
          <w:szCs w:val="28"/>
        </w:rPr>
        <w:t xml:space="preserve"> из библиотеки </w:t>
      </w:r>
      <w:proofErr w:type="spellStart"/>
      <w:r w:rsidR="00934720" w:rsidRPr="00934720">
        <w:rPr>
          <w:bCs/>
          <w:color w:val="000000" w:themeColor="text1"/>
          <w:sz w:val="28"/>
          <w:szCs w:val="28"/>
        </w:rPr>
        <w:t>Swing</w:t>
      </w:r>
      <w:proofErr w:type="spellEnd"/>
      <w:r w:rsidR="00934720" w:rsidRPr="00934720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="00934720" w:rsidRPr="00934720">
        <w:rPr>
          <w:bCs/>
          <w:color w:val="000000" w:themeColor="text1"/>
          <w:sz w:val="28"/>
          <w:szCs w:val="28"/>
        </w:rPr>
        <w:t>JToolBar</w:t>
      </w:r>
      <w:proofErr w:type="spellEnd"/>
      <w:r w:rsidR="00934720" w:rsidRPr="00934720">
        <w:rPr>
          <w:bCs/>
          <w:color w:val="000000" w:themeColor="text1"/>
          <w:sz w:val="28"/>
          <w:szCs w:val="28"/>
        </w:rPr>
        <w:t xml:space="preserve"> представляет собой панель, которая может содержать различные компоненты, такие как кнопки, текстовые поля, выпадающие списки и другие элементы управления. Обычно панель инструментов используется для размещения часто используемых функций, таких как кнопки для сохранения, открытия или удаления файлов.</w:t>
      </w:r>
    </w:p>
    <w:p w14:paraId="6AECCB57" w14:textId="099DC0B7" w:rsidR="00153EA1" w:rsidRDefault="00153EA1" w:rsidP="00764A2C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B5BB8" wp14:editId="133384EA">
            <wp:extent cx="340768" cy="1581377"/>
            <wp:effectExtent l="0" t="0" r="0" b="0"/>
            <wp:docPr id="1395678608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78608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45" cy="16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36E" w14:textId="788BD840" w:rsidR="00764A2C" w:rsidRDefault="00153EA1" w:rsidP="00764A2C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>
        <w:rPr>
          <w:bCs/>
          <w:color w:val="000000" w:themeColor="text1"/>
          <w:sz w:val="28"/>
          <w:szCs w:val="28"/>
        </w:rPr>
        <w:t>в основной части сверху располагаются</w:t>
      </w:r>
      <w:r w:rsidR="00764A2C">
        <w:rPr>
          <w:bCs/>
          <w:color w:val="000000" w:themeColor="text1"/>
          <w:sz w:val="28"/>
          <w:szCs w:val="28"/>
        </w:rPr>
        <w:t xml:space="preserve"> вкладки и под ними столбцы.</w:t>
      </w:r>
    </w:p>
    <w:p w14:paraId="3F572E6D" w14:textId="70714771" w:rsidR="00764A2C" w:rsidRDefault="00934720" w:rsidP="00934720">
      <w:pPr>
        <w:spacing w:line="360" w:lineRule="auto"/>
        <w:rPr>
          <w:bCs/>
          <w:color w:val="000000" w:themeColor="text1"/>
          <w:sz w:val="28"/>
          <w:szCs w:val="28"/>
        </w:rPr>
      </w:pPr>
      <w:r w:rsidRPr="00934720">
        <w:rPr>
          <w:bCs/>
          <w:color w:val="000000" w:themeColor="text1"/>
          <w:sz w:val="28"/>
          <w:szCs w:val="28"/>
        </w:rPr>
        <w:t xml:space="preserve">Для реализации вкладок </w:t>
      </w:r>
      <w:r>
        <w:rPr>
          <w:bCs/>
          <w:color w:val="000000" w:themeColor="text1"/>
          <w:sz w:val="28"/>
          <w:szCs w:val="28"/>
        </w:rPr>
        <w:t>использовался</w:t>
      </w:r>
      <w:r w:rsidRPr="00934720">
        <w:rPr>
          <w:bCs/>
          <w:color w:val="000000" w:themeColor="text1"/>
          <w:sz w:val="28"/>
          <w:szCs w:val="28"/>
        </w:rPr>
        <w:t xml:space="preserve"> компонент </w:t>
      </w:r>
      <w:proofErr w:type="spellStart"/>
      <w:r w:rsidRPr="00934720">
        <w:rPr>
          <w:bCs/>
          <w:color w:val="000000" w:themeColor="text1"/>
          <w:sz w:val="28"/>
          <w:szCs w:val="28"/>
        </w:rPr>
        <w:t>JTabbedPane</w:t>
      </w:r>
      <w:proofErr w:type="spellEnd"/>
      <w:r w:rsidRPr="00934720">
        <w:rPr>
          <w:bCs/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934720">
        <w:rPr>
          <w:bCs/>
          <w:color w:val="000000" w:themeColor="text1"/>
          <w:sz w:val="28"/>
          <w:szCs w:val="28"/>
        </w:rPr>
        <w:t>Swing</w:t>
      </w:r>
      <w:proofErr w:type="spellEnd"/>
      <w:r w:rsidRPr="00934720">
        <w:rPr>
          <w:bCs/>
          <w:color w:val="000000" w:themeColor="text1"/>
          <w:sz w:val="28"/>
          <w:szCs w:val="28"/>
        </w:rPr>
        <w:t>. Этот компонент позволяет создать интерфейс с несколькими вкладками, каждая из которых может содержать различные панели с элементами управления, такими как таблицы, кнопки и текстовые поля.</w:t>
      </w:r>
    </w:p>
    <w:p w14:paraId="2E22DD50" w14:textId="58C2AC41" w:rsidR="00153EA1" w:rsidRDefault="00153EA1" w:rsidP="00764A2C">
      <w:pPr>
        <w:spacing w:line="360" w:lineRule="auto"/>
        <w:rPr>
          <w:bCs/>
          <w:color w:val="000000" w:themeColor="text1"/>
          <w:sz w:val="28"/>
          <w:szCs w:val="28"/>
        </w:rPr>
      </w:pPr>
      <w:r w:rsidRPr="00764A2C">
        <w:rPr>
          <w:bCs/>
          <w:noProof/>
        </w:rPr>
        <w:drawing>
          <wp:inline distT="0" distB="0" distL="0" distR="0" wp14:anchorId="3F141868" wp14:editId="02ECEF18">
            <wp:extent cx="5940425" cy="438785"/>
            <wp:effectExtent l="0" t="0" r="0" b="0"/>
            <wp:docPr id="133911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16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CF66" w14:textId="77777777" w:rsidR="00934720" w:rsidRDefault="00934720" w:rsidP="00764A2C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7738894" w14:textId="21BF288B" w:rsidR="00934720" w:rsidRPr="00934720" w:rsidRDefault="00934720" w:rsidP="00934720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в нижней расположены поиск по вкладке и сброс этой вкладки до первоначального значения.</w:t>
      </w:r>
      <w:r w:rsidRPr="00934720">
        <w:t xml:space="preserve"> </w:t>
      </w:r>
      <w:r w:rsidRPr="00934720">
        <w:rPr>
          <w:bCs/>
          <w:color w:val="000000" w:themeColor="text1"/>
          <w:sz w:val="28"/>
          <w:szCs w:val="28"/>
        </w:rPr>
        <w:t xml:space="preserve">поиск и сброс, были реализованы с использованием компонентов </w:t>
      </w:r>
      <w:proofErr w:type="spellStart"/>
      <w:r w:rsidRPr="00934720">
        <w:rPr>
          <w:b/>
          <w:bCs/>
          <w:color w:val="000000" w:themeColor="text1"/>
          <w:sz w:val="28"/>
          <w:szCs w:val="28"/>
        </w:rPr>
        <w:t>JTextField</w:t>
      </w:r>
      <w:proofErr w:type="spellEnd"/>
      <w:r w:rsidRPr="00934720">
        <w:rPr>
          <w:bCs/>
          <w:color w:val="000000" w:themeColor="text1"/>
          <w:sz w:val="28"/>
          <w:szCs w:val="28"/>
        </w:rPr>
        <w:t xml:space="preserve"> для ввода поискового запроса и </w:t>
      </w:r>
      <w:proofErr w:type="spellStart"/>
      <w:r w:rsidRPr="00934720">
        <w:rPr>
          <w:b/>
          <w:bCs/>
          <w:color w:val="000000" w:themeColor="text1"/>
          <w:sz w:val="28"/>
          <w:szCs w:val="28"/>
        </w:rPr>
        <w:t>JButton</w:t>
      </w:r>
      <w:proofErr w:type="spellEnd"/>
      <w:r w:rsidRPr="00934720">
        <w:rPr>
          <w:bCs/>
          <w:color w:val="000000" w:themeColor="text1"/>
          <w:sz w:val="28"/>
          <w:szCs w:val="28"/>
        </w:rPr>
        <w:t xml:space="preserve"> для выполнения действий поиска и сброса</w:t>
      </w:r>
    </w:p>
    <w:p w14:paraId="6EF68702" w14:textId="27EE0092" w:rsidR="00934720" w:rsidRDefault="00934720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98B5EE" wp14:editId="02DC4E9A">
            <wp:extent cx="5940425" cy="367030"/>
            <wp:effectExtent l="0" t="0" r="0" b="0"/>
            <wp:docPr id="144619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2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AE04" w14:textId="77777777" w:rsidR="00934720" w:rsidRDefault="00934720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E43D3C3" w14:textId="77777777" w:rsidR="00934720" w:rsidRDefault="00934720" w:rsidP="0093472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934720">
        <w:rPr>
          <w:b/>
          <w:bCs/>
          <w:color w:val="000000" w:themeColor="text1"/>
          <w:sz w:val="28"/>
          <w:szCs w:val="28"/>
        </w:rPr>
        <w:t>Описание действий реализованными слушателями</w:t>
      </w:r>
    </w:p>
    <w:p w14:paraId="1ED13999" w14:textId="77777777" w:rsidR="00A85483" w:rsidRP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Добавление данных (</w:t>
      </w:r>
      <w:proofErr w:type="spellStart"/>
      <w:r w:rsidRPr="00A85483">
        <w:rPr>
          <w:color w:val="000000" w:themeColor="text1"/>
          <w:sz w:val="28"/>
          <w:szCs w:val="28"/>
        </w:rPr>
        <w:t>addButton.addActionListener</w:t>
      </w:r>
      <w:proofErr w:type="spellEnd"/>
      <w:r w:rsidRPr="00A85483">
        <w:rPr>
          <w:color w:val="000000" w:themeColor="text1"/>
          <w:sz w:val="28"/>
          <w:szCs w:val="28"/>
        </w:rPr>
        <w:t>)</w:t>
      </w:r>
    </w:p>
    <w:p w14:paraId="5B9B5695" w14:textId="77777777" w:rsidR="00A85483" w:rsidRP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для кнопки "Добавить" позволяет создать новую запись в таблице.</w:t>
      </w:r>
    </w:p>
    <w:p w14:paraId="71556E37" w14:textId="08D2D548" w:rsidR="00A85483" w:rsidRPr="00A85483" w:rsidRDefault="00A85483" w:rsidP="00A85483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события: при нажатии на кнопку "Добавить":</w:t>
      </w:r>
    </w:p>
    <w:p w14:paraId="757216E2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ткрывает интерфейс для ввода новой записи (возможно, форма для заполнения данных).</w:t>
      </w:r>
    </w:p>
    <w:p w14:paraId="34E4D350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Добавляет новые данные в соответствующую таблицу.</w:t>
      </w:r>
    </w:p>
    <w:p w14:paraId="498B7D9A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бновляет таблицу для отображения новой строки.</w:t>
      </w:r>
    </w:p>
    <w:p w14:paraId="075E591C" w14:textId="77777777" w:rsidR="00A85483" w:rsidRPr="00A85483" w:rsidRDefault="00A85483" w:rsidP="00A85483">
      <w:pPr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lastRenderedPageBreak/>
        <w:t>Действия:</w:t>
      </w:r>
    </w:p>
    <w:p w14:paraId="498D4AAF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ткрывает форму для ввода данных.</w:t>
      </w:r>
    </w:p>
    <w:p w14:paraId="4C76E84D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Получает данные от пользователя.</w:t>
      </w:r>
    </w:p>
    <w:p w14:paraId="08BAABD1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Добавляет новую запись в таблицу.</w:t>
      </w:r>
    </w:p>
    <w:p w14:paraId="7C5E1C3B" w14:textId="77777777" w:rsidR="00A85483" w:rsidRPr="00A85483" w:rsidRDefault="00A85483" w:rsidP="00A85483">
      <w:pPr>
        <w:numPr>
          <w:ilvl w:val="1"/>
          <w:numId w:val="36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бновляет интерфейс таблицы для отображения новой строки.</w:t>
      </w:r>
    </w:p>
    <w:p w14:paraId="58F9D6FE" w14:textId="77777777" w:rsidR="00934720" w:rsidRPr="00934720" w:rsidRDefault="00934720" w:rsidP="00934720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47D1537" w14:textId="702A4EC9" w:rsidR="00934720" w:rsidRDefault="00934720" w:rsidP="00A85483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0EE307" wp14:editId="153BB4B6">
            <wp:extent cx="3113939" cy="2469515"/>
            <wp:effectExtent l="0" t="0" r="0" b="0"/>
            <wp:docPr id="3153237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37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680" cy="24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F976" w14:textId="47833320" w:rsidR="00934720" w:rsidRDefault="00934720" w:rsidP="00A8548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78EBF5B" w14:textId="328540F5" w:rsidR="00934720" w:rsidRDefault="00934720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19D5B7" wp14:editId="630D0432">
            <wp:extent cx="3530600" cy="2213466"/>
            <wp:effectExtent l="0" t="0" r="0" b="0"/>
            <wp:docPr id="99126614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614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568" cy="22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BC5" w14:textId="77777777" w:rsid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</w:p>
    <w:p w14:paraId="1716B77D" w14:textId="2A55BC10" w:rsidR="00A85483" w:rsidRPr="00A85483" w:rsidRDefault="00A85483" w:rsidP="00A85483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85483">
        <w:rPr>
          <w:b/>
          <w:bCs/>
          <w:color w:val="000000" w:themeColor="text1"/>
          <w:sz w:val="28"/>
          <w:szCs w:val="28"/>
        </w:rPr>
        <w:t>Удаление данных (</w:t>
      </w:r>
      <w:proofErr w:type="spellStart"/>
      <w:r w:rsidRPr="00A85483">
        <w:rPr>
          <w:b/>
          <w:bCs/>
          <w:color w:val="000000" w:themeColor="text1"/>
          <w:sz w:val="28"/>
          <w:szCs w:val="28"/>
        </w:rPr>
        <w:t>deleteButton.addActionListener</w:t>
      </w:r>
      <w:proofErr w:type="spellEnd"/>
      <w:r w:rsidRPr="00A85483">
        <w:rPr>
          <w:b/>
          <w:bCs/>
          <w:color w:val="000000" w:themeColor="text1"/>
          <w:sz w:val="28"/>
          <w:szCs w:val="28"/>
        </w:rPr>
        <w:t>)</w:t>
      </w:r>
    </w:p>
    <w:p w14:paraId="5D89E397" w14:textId="77777777" w:rsidR="00A85483" w:rsidRP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для кнопки "Удалить" позволяет удалить выбранные строки из таблицы.</w:t>
      </w:r>
    </w:p>
    <w:p w14:paraId="0DED0601" w14:textId="77A21898" w:rsidR="00A85483" w:rsidRPr="00A85483" w:rsidRDefault="00A85483" w:rsidP="00A85483">
      <w:pPr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события: при нажатии на кнопку "Удалить":</w:t>
      </w:r>
    </w:p>
    <w:p w14:paraId="590C084A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Проверяет, какие строки выбраны в таблице.</w:t>
      </w:r>
    </w:p>
    <w:p w14:paraId="3DA6D400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Удаляет выбранные строки из модели таблицы.</w:t>
      </w:r>
    </w:p>
    <w:p w14:paraId="441FEB07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lastRenderedPageBreak/>
        <w:t>Обновляет таблицу, убирая удалённые строки.</w:t>
      </w:r>
    </w:p>
    <w:p w14:paraId="17883C05" w14:textId="77777777" w:rsidR="00A85483" w:rsidRPr="00A85483" w:rsidRDefault="00A85483" w:rsidP="00A85483">
      <w:pPr>
        <w:numPr>
          <w:ilvl w:val="0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Действия:</w:t>
      </w:r>
    </w:p>
    <w:p w14:paraId="60734270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Получает список выбранных строк.</w:t>
      </w:r>
    </w:p>
    <w:p w14:paraId="40C8AC7D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Удаляет выбранные строки из модели таблицы.</w:t>
      </w:r>
    </w:p>
    <w:p w14:paraId="6D8DFD2A" w14:textId="77777777" w:rsidR="00A85483" w:rsidRPr="00A85483" w:rsidRDefault="00A85483" w:rsidP="00A85483">
      <w:pPr>
        <w:numPr>
          <w:ilvl w:val="1"/>
          <w:numId w:val="37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бновляет интерфейс для отображения оставшихся данных.</w:t>
      </w:r>
    </w:p>
    <w:p w14:paraId="6F45A469" w14:textId="0985CEC8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5A7637" wp14:editId="08F5EA66">
            <wp:extent cx="3225800" cy="1900308"/>
            <wp:effectExtent l="0" t="0" r="0" b="0"/>
            <wp:docPr id="65141306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1306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3718" cy="19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A38E" w14:textId="454CFADA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40565C" wp14:editId="3F423E67">
            <wp:extent cx="3224063" cy="1899285"/>
            <wp:effectExtent l="0" t="0" r="0" b="0"/>
            <wp:docPr id="32484775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4775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328" cy="19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BD14" w14:textId="77777777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AE35B5A" w14:textId="77777777" w:rsidR="00A85483" w:rsidRPr="00A85483" w:rsidRDefault="00A85483" w:rsidP="00A85483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85483">
        <w:rPr>
          <w:b/>
          <w:bCs/>
          <w:color w:val="000000" w:themeColor="text1"/>
          <w:sz w:val="28"/>
          <w:szCs w:val="28"/>
        </w:rPr>
        <w:t>Сохранение данных (</w:t>
      </w:r>
      <w:proofErr w:type="spellStart"/>
      <w:r w:rsidRPr="00A85483">
        <w:rPr>
          <w:b/>
          <w:bCs/>
          <w:color w:val="000000" w:themeColor="text1"/>
          <w:sz w:val="28"/>
          <w:szCs w:val="28"/>
        </w:rPr>
        <w:t>saveButton.addActionListener</w:t>
      </w:r>
      <w:proofErr w:type="spellEnd"/>
      <w:r w:rsidRPr="00A85483">
        <w:rPr>
          <w:b/>
          <w:bCs/>
          <w:color w:val="000000" w:themeColor="text1"/>
          <w:sz w:val="28"/>
          <w:szCs w:val="28"/>
        </w:rPr>
        <w:t>)</w:t>
      </w:r>
    </w:p>
    <w:p w14:paraId="2F346C94" w14:textId="77777777" w:rsidR="00A85483" w:rsidRP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для кнопки "Сохранить" позволяет сохранить новые или изменённые данные в таблицу.</w:t>
      </w:r>
    </w:p>
    <w:p w14:paraId="09363E5D" w14:textId="77777777" w:rsidR="00A85483" w:rsidRPr="00A85483" w:rsidRDefault="00A85483" w:rsidP="00A85483">
      <w:pPr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события</w:t>
      </w:r>
      <w:proofErr w:type="gramStart"/>
      <w:r w:rsidRPr="00A85483">
        <w:rPr>
          <w:color w:val="000000" w:themeColor="text1"/>
          <w:sz w:val="28"/>
          <w:szCs w:val="28"/>
        </w:rPr>
        <w:t>: При</w:t>
      </w:r>
      <w:proofErr w:type="gramEnd"/>
      <w:r w:rsidRPr="00A85483">
        <w:rPr>
          <w:color w:val="000000" w:themeColor="text1"/>
          <w:sz w:val="28"/>
          <w:szCs w:val="28"/>
        </w:rPr>
        <w:t xml:space="preserve"> нажатии на кнопку "Сохранить":</w:t>
      </w:r>
    </w:p>
    <w:p w14:paraId="01032C0A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читывает данные из текстовых полей ввода.</w:t>
      </w:r>
    </w:p>
    <w:p w14:paraId="71BD1C39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пределяет, в какой таблице нужно обновить данные (команды, гонщики и т.д.).</w:t>
      </w:r>
    </w:p>
    <w:p w14:paraId="7EF0B76E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Либо добавляет новую строку в таблицу, либо обновляет существующую в зависимости от контекста (создание нового элемента или редактирование существующего).</w:t>
      </w:r>
    </w:p>
    <w:p w14:paraId="73BA04F2" w14:textId="77777777" w:rsidR="00A85483" w:rsidRPr="00A85483" w:rsidRDefault="00A85483" w:rsidP="00A85483">
      <w:pPr>
        <w:numPr>
          <w:ilvl w:val="0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Действия:</w:t>
      </w:r>
    </w:p>
    <w:p w14:paraId="425CC035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lastRenderedPageBreak/>
        <w:t>Получает данные из текстовых полей.</w:t>
      </w:r>
    </w:p>
    <w:p w14:paraId="7B469AAD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пределяет текущую вкладку.</w:t>
      </w:r>
    </w:p>
    <w:p w14:paraId="5EA8CE7D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Вставляет данные в соответствующую таблицу.</w:t>
      </w:r>
    </w:p>
    <w:p w14:paraId="0D068421" w14:textId="77777777" w:rsidR="00A85483" w:rsidRPr="00A85483" w:rsidRDefault="00A85483" w:rsidP="00A85483">
      <w:pPr>
        <w:numPr>
          <w:ilvl w:val="1"/>
          <w:numId w:val="38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бновляет модель таблицы и отображает новые данные.</w:t>
      </w:r>
    </w:p>
    <w:p w14:paraId="12609540" w14:textId="77777777" w:rsidR="00A85483" w:rsidRDefault="00A85483" w:rsidP="00CE4369">
      <w:pPr>
        <w:spacing w:line="360" w:lineRule="auto"/>
        <w:rPr>
          <w:noProof/>
        </w:rPr>
      </w:pPr>
    </w:p>
    <w:p w14:paraId="734957ED" w14:textId="48843135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6373E7" wp14:editId="0DE2953E">
            <wp:extent cx="1416050" cy="2063750"/>
            <wp:effectExtent l="0" t="0" r="0" b="0"/>
            <wp:docPr id="850092548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92548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7"/>
                    <a:srcRect r="76162"/>
                    <a:stretch/>
                  </pic:blipFill>
                  <pic:spPr bwMode="auto">
                    <a:xfrm>
                      <a:off x="0" y="0"/>
                      <a:ext cx="141605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F7E0" w14:textId="0F4D2AF8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84D7C11" w14:textId="35890B7F" w:rsidR="00A85483" w:rsidRPr="008F1657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B3C9A5" wp14:editId="7996B4EB">
            <wp:extent cx="3108334" cy="2465070"/>
            <wp:effectExtent l="0" t="0" r="0" b="0"/>
            <wp:docPr id="103044642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642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084" cy="24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9D5" w14:textId="77777777" w:rsidR="00A85483" w:rsidRDefault="00A85483" w:rsidP="00A85483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5350BAF7" w14:textId="1F766A0B" w:rsidR="00A85483" w:rsidRPr="00A85483" w:rsidRDefault="00A85483" w:rsidP="002E7A9B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A85483">
        <w:rPr>
          <w:b/>
          <w:bCs/>
          <w:color w:val="000000" w:themeColor="text1"/>
          <w:sz w:val="28"/>
          <w:szCs w:val="28"/>
        </w:rPr>
        <w:t>Сброс</w:t>
      </w:r>
      <w:r w:rsidR="002E7A9B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E7A9B">
        <w:rPr>
          <w:b/>
          <w:bCs/>
          <w:color w:val="000000" w:themeColor="text1"/>
          <w:sz w:val="28"/>
          <w:szCs w:val="28"/>
        </w:rPr>
        <w:t>и</w:t>
      </w:r>
      <w:r w:rsidR="002E7A9B" w:rsidRPr="002E7A9B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A9B">
        <w:rPr>
          <w:b/>
          <w:bCs/>
          <w:color w:val="000000" w:themeColor="text1"/>
          <w:sz w:val="28"/>
          <w:szCs w:val="28"/>
        </w:rPr>
        <w:t>поиск</w:t>
      </w:r>
      <w:r w:rsidRPr="00A85483">
        <w:rPr>
          <w:b/>
          <w:bCs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85483">
        <w:rPr>
          <w:b/>
          <w:bCs/>
          <w:color w:val="000000" w:themeColor="text1"/>
          <w:sz w:val="28"/>
          <w:szCs w:val="28"/>
          <w:lang w:val="en-US"/>
        </w:rPr>
        <w:t>resetButton.addActionListener</w:t>
      </w:r>
      <w:proofErr w:type="spellEnd"/>
      <w:r w:rsidRPr="00A85483">
        <w:rPr>
          <w:b/>
          <w:bCs/>
          <w:color w:val="000000" w:themeColor="text1"/>
          <w:sz w:val="28"/>
          <w:szCs w:val="28"/>
          <w:lang w:val="en-US"/>
        </w:rPr>
        <w:t>)</w:t>
      </w:r>
      <w:r w:rsidR="002E7A9B" w:rsidRPr="002E7A9B">
        <w:rPr>
          <w:b/>
          <w:bCs/>
          <w:color w:val="000000" w:themeColor="text1"/>
          <w:sz w:val="28"/>
          <w:szCs w:val="28"/>
          <w:lang w:val="en-US"/>
        </w:rPr>
        <w:t>,</w:t>
      </w:r>
      <w:r w:rsidR="002E7A9B" w:rsidRPr="002E7A9B">
        <w:rPr>
          <w:lang w:val="en-US"/>
        </w:rPr>
        <w:t xml:space="preserve"> </w:t>
      </w:r>
      <w:r w:rsidR="002E7A9B" w:rsidRPr="002E7A9B">
        <w:rPr>
          <w:b/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="002E7A9B" w:rsidRPr="002E7A9B">
        <w:rPr>
          <w:b/>
          <w:bCs/>
          <w:color w:val="000000" w:themeColor="text1"/>
          <w:sz w:val="28"/>
          <w:szCs w:val="28"/>
          <w:lang w:val="en-US"/>
        </w:rPr>
        <w:t>filter.addActionListener</w:t>
      </w:r>
      <w:proofErr w:type="spellEnd"/>
      <w:proofErr w:type="gramEnd"/>
      <w:r w:rsidR="002E7A9B" w:rsidRPr="002E7A9B">
        <w:rPr>
          <w:b/>
          <w:bCs/>
          <w:color w:val="000000" w:themeColor="text1"/>
          <w:sz w:val="28"/>
          <w:szCs w:val="28"/>
          <w:lang w:val="en-US"/>
        </w:rPr>
        <w:t>)</w:t>
      </w:r>
    </w:p>
    <w:p w14:paraId="5B217078" w14:textId="77777777" w:rsidR="00A85483" w:rsidRPr="00A85483" w:rsidRDefault="00A85483" w:rsidP="00A85483">
      <w:p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для кнопки сброса восстанавливает исходные данные таблицы после фильтрации.</w:t>
      </w:r>
    </w:p>
    <w:p w14:paraId="2CE48429" w14:textId="208AFC37" w:rsidR="00A85483" w:rsidRPr="00A85483" w:rsidRDefault="00A85483" w:rsidP="00A85483">
      <w:pPr>
        <w:numPr>
          <w:ilvl w:val="0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Слушатель события</w:t>
      </w:r>
      <w:r w:rsidR="002E7A9B" w:rsidRPr="00A85483">
        <w:rPr>
          <w:color w:val="000000" w:themeColor="text1"/>
          <w:sz w:val="28"/>
          <w:szCs w:val="28"/>
        </w:rPr>
        <w:t>: при</w:t>
      </w:r>
      <w:r w:rsidRPr="00A85483">
        <w:rPr>
          <w:color w:val="000000" w:themeColor="text1"/>
          <w:sz w:val="28"/>
          <w:szCs w:val="28"/>
        </w:rPr>
        <w:t xml:space="preserve"> нажатии на кнопку "Сброс":</w:t>
      </w:r>
    </w:p>
    <w:p w14:paraId="55AEE732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пределяет, какая таблица была отфильтрована.</w:t>
      </w:r>
    </w:p>
    <w:p w14:paraId="31E83BE3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Восстанавливает исходные данные из сохранённой копии.</w:t>
      </w:r>
    </w:p>
    <w:p w14:paraId="354E3B52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чищает фильтр поиска и восстанавливает отображение всех строк таблицы.</w:t>
      </w:r>
    </w:p>
    <w:p w14:paraId="15469A0D" w14:textId="77777777" w:rsidR="00A85483" w:rsidRPr="00A85483" w:rsidRDefault="00A85483" w:rsidP="00A85483">
      <w:pPr>
        <w:numPr>
          <w:ilvl w:val="0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lastRenderedPageBreak/>
        <w:t>Действия:</w:t>
      </w:r>
    </w:p>
    <w:p w14:paraId="50908F5B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пределяет, какую таблицу нужно сбросить.</w:t>
      </w:r>
    </w:p>
    <w:p w14:paraId="54D87D75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Восстанавливает исходные данные.</w:t>
      </w:r>
    </w:p>
    <w:p w14:paraId="1051E4D2" w14:textId="77777777" w:rsidR="00A85483" w:rsidRPr="00A85483" w:rsidRDefault="00A85483" w:rsidP="00A85483">
      <w:pPr>
        <w:numPr>
          <w:ilvl w:val="1"/>
          <w:numId w:val="39"/>
        </w:numPr>
        <w:spacing w:line="360" w:lineRule="auto"/>
        <w:rPr>
          <w:color w:val="000000" w:themeColor="text1"/>
          <w:sz w:val="28"/>
          <w:szCs w:val="28"/>
        </w:rPr>
      </w:pPr>
      <w:r w:rsidRPr="00A85483">
        <w:rPr>
          <w:color w:val="000000" w:themeColor="text1"/>
          <w:sz w:val="28"/>
          <w:szCs w:val="28"/>
        </w:rPr>
        <w:t>Очищает текущее состояние таблицы и загружает в неё исходные данные.</w:t>
      </w:r>
    </w:p>
    <w:p w14:paraId="59B1E8A2" w14:textId="01241D55" w:rsidR="00A85483" w:rsidRDefault="00A85483" w:rsidP="00CE4369">
      <w:pPr>
        <w:spacing w:line="360" w:lineRule="auto"/>
        <w:rPr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1860711" wp14:editId="7E5255E5">
            <wp:extent cx="3610847" cy="2263775"/>
            <wp:effectExtent l="0" t="0" r="0" b="0"/>
            <wp:docPr id="1722169339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69339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5840" cy="22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E48" w14:textId="54490002" w:rsidR="00A85483" w:rsidRDefault="002E7A9B" w:rsidP="00CE436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9230E9" wp14:editId="50B72A9C">
            <wp:extent cx="3610847" cy="2263775"/>
            <wp:effectExtent l="0" t="0" r="0" b="0"/>
            <wp:docPr id="971282309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2309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81" cy="22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B72" w14:textId="77777777" w:rsidR="002E7A9B" w:rsidRPr="002E7A9B" w:rsidRDefault="002E7A9B" w:rsidP="002E7A9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Перечень ситуаций, которые контролируются с помощью исключений</w:t>
      </w:r>
    </w:p>
    <w:p w14:paraId="0B4A3790" w14:textId="77777777" w:rsidR="002E7A9B" w:rsidRPr="002E7A9B" w:rsidRDefault="002E7A9B" w:rsidP="002E7A9B">
      <w:pPr>
        <w:numPr>
          <w:ilvl w:val="0"/>
          <w:numId w:val="40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Пустые поля для ввода</w:t>
      </w:r>
    </w:p>
    <w:p w14:paraId="39423959" w14:textId="77777777" w:rsidR="002E7A9B" w:rsidRPr="002E7A9B" w:rsidRDefault="002E7A9B" w:rsidP="002E7A9B">
      <w:pPr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Ситуация:</w:t>
      </w:r>
      <w:r w:rsidRPr="002E7A9B">
        <w:rPr>
          <w:bCs/>
          <w:color w:val="000000" w:themeColor="text1"/>
          <w:sz w:val="28"/>
          <w:szCs w:val="28"/>
        </w:rPr>
        <w:t xml:space="preserve"> Пользователь нажимает кнопку авторизации, не заполнив поля "Логин" или "Пароль".</w:t>
      </w:r>
    </w:p>
    <w:p w14:paraId="3C9EE15A" w14:textId="77777777" w:rsidR="002E7A9B" w:rsidRPr="002E7A9B" w:rsidRDefault="002E7A9B" w:rsidP="002E7A9B">
      <w:pPr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Контроль с помощью исключений:</w:t>
      </w:r>
    </w:p>
    <w:p w14:paraId="36380141" w14:textId="77777777" w:rsidR="002E7A9B" w:rsidRPr="002E7A9B" w:rsidRDefault="002E7A9B" w:rsidP="002E7A9B">
      <w:pPr>
        <w:numPr>
          <w:ilvl w:val="1"/>
          <w:numId w:val="4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Cs/>
          <w:color w:val="000000" w:themeColor="text1"/>
          <w:sz w:val="28"/>
          <w:szCs w:val="28"/>
        </w:rPr>
        <w:t>При нажатии на кнопку, программа проверяет, что поля для ввода логина и пароля заполнены.</w:t>
      </w:r>
    </w:p>
    <w:p w14:paraId="1D94E000" w14:textId="77777777" w:rsidR="002E7A9B" w:rsidRPr="002E7A9B" w:rsidRDefault="002E7A9B" w:rsidP="002E7A9B">
      <w:pPr>
        <w:numPr>
          <w:ilvl w:val="1"/>
          <w:numId w:val="4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Cs/>
          <w:color w:val="000000" w:themeColor="text1"/>
          <w:sz w:val="28"/>
          <w:szCs w:val="28"/>
        </w:rPr>
        <w:t xml:space="preserve">Если одно из полей пустое, выбрасывается исключение, например, </w:t>
      </w:r>
      <w:proofErr w:type="spellStart"/>
      <w:r w:rsidRPr="002E7A9B">
        <w:rPr>
          <w:bCs/>
          <w:color w:val="000000" w:themeColor="text1"/>
          <w:sz w:val="28"/>
          <w:szCs w:val="28"/>
        </w:rPr>
        <w:t>IllegalArgumentException</w:t>
      </w:r>
      <w:proofErr w:type="spellEnd"/>
      <w:r w:rsidRPr="002E7A9B">
        <w:rPr>
          <w:bCs/>
          <w:color w:val="000000" w:themeColor="text1"/>
          <w:sz w:val="28"/>
          <w:szCs w:val="28"/>
        </w:rPr>
        <w:t xml:space="preserve"> с сообщением об ошибке "Логин и пароль не могут быть пустыми".</w:t>
      </w:r>
    </w:p>
    <w:p w14:paraId="73621B1E" w14:textId="77777777" w:rsidR="002E7A9B" w:rsidRPr="002E7A9B" w:rsidRDefault="002E7A9B" w:rsidP="002E7A9B">
      <w:pPr>
        <w:numPr>
          <w:ilvl w:val="0"/>
          <w:numId w:val="4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lastRenderedPageBreak/>
        <w:t>Решение:</w:t>
      </w:r>
      <w:r w:rsidRPr="002E7A9B">
        <w:rPr>
          <w:bCs/>
          <w:color w:val="000000" w:themeColor="text1"/>
          <w:sz w:val="28"/>
          <w:szCs w:val="28"/>
        </w:rPr>
        <w:t xml:space="preserve"> Исключение перехватывается, и пользователю выводится сообщение о том, что нужно заполнить все поля.</w:t>
      </w:r>
    </w:p>
    <w:p w14:paraId="15B733CE" w14:textId="77777777" w:rsidR="002E7A9B" w:rsidRPr="002E7A9B" w:rsidRDefault="002E7A9B" w:rsidP="002E7A9B">
      <w:pPr>
        <w:numPr>
          <w:ilvl w:val="0"/>
          <w:numId w:val="40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2. Некорректный формат логина</w:t>
      </w:r>
    </w:p>
    <w:p w14:paraId="304B1A83" w14:textId="77777777" w:rsidR="002E7A9B" w:rsidRPr="002E7A9B" w:rsidRDefault="002E7A9B" w:rsidP="002E7A9B">
      <w:pPr>
        <w:numPr>
          <w:ilvl w:val="0"/>
          <w:numId w:val="4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Ситуация:</w:t>
      </w:r>
      <w:r w:rsidRPr="002E7A9B">
        <w:rPr>
          <w:bCs/>
          <w:color w:val="000000" w:themeColor="text1"/>
          <w:sz w:val="28"/>
          <w:szCs w:val="28"/>
        </w:rPr>
        <w:t xml:space="preserve"> Пользователь вводит логин в неверном формате (например, слишком короткий, содержит недопустимые символы или не соответствует формату электронной почты).</w:t>
      </w:r>
    </w:p>
    <w:p w14:paraId="4C44E1AA" w14:textId="77777777" w:rsidR="002E7A9B" w:rsidRPr="002E7A9B" w:rsidRDefault="002E7A9B" w:rsidP="002E7A9B">
      <w:pPr>
        <w:numPr>
          <w:ilvl w:val="0"/>
          <w:numId w:val="4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Контроль с помощью исключений:</w:t>
      </w:r>
    </w:p>
    <w:p w14:paraId="09921AF1" w14:textId="77777777" w:rsidR="002E7A9B" w:rsidRPr="002E7A9B" w:rsidRDefault="002E7A9B" w:rsidP="002E7A9B">
      <w:pPr>
        <w:numPr>
          <w:ilvl w:val="1"/>
          <w:numId w:val="4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Cs/>
          <w:color w:val="000000" w:themeColor="text1"/>
          <w:sz w:val="28"/>
          <w:szCs w:val="28"/>
        </w:rPr>
        <w:t xml:space="preserve">Перед отправкой данных проверяется формат введённого логина. Например, можно проверить, соответствует ли логин формату </w:t>
      </w:r>
      <w:proofErr w:type="spellStart"/>
      <w:r w:rsidRPr="002E7A9B">
        <w:rPr>
          <w:bCs/>
          <w:color w:val="000000" w:themeColor="text1"/>
          <w:sz w:val="28"/>
          <w:szCs w:val="28"/>
        </w:rPr>
        <w:t>email</w:t>
      </w:r>
      <w:proofErr w:type="spellEnd"/>
      <w:r w:rsidRPr="002E7A9B">
        <w:rPr>
          <w:bCs/>
          <w:color w:val="000000" w:themeColor="text1"/>
          <w:sz w:val="28"/>
          <w:szCs w:val="28"/>
        </w:rPr>
        <w:t xml:space="preserve"> (если это необходимо).</w:t>
      </w:r>
    </w:p>
    <w:p w14:paraId="45203D68" w14:textId="77777777" w:rsidR="002E7A9B" w:rsidRPr="002E7A9B" w:rsidRDefault="002E7A9B" w:rsidP="002E7A9B">
      <w:pPr>
        <w:numPr>
          <w:ilvl w:val="1"/>
          <w:numId w:val="4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Cs/>
          <w:color w:val="000000" w:themeColor="text1"/>
          <w:sz w:val="28"/>
          <w:szCs w:val="28"/>
        </w:rPr>
        <w:t xml:space="preserve">Если формат логина не соответствует требованиям, выбрасывается исключение </w:t>
      </w:r>
      <w:proofErr w:type="spellStart"/>
      <w:r w:rsidRPr="002E7A9B">
        <w:rPr>
          <w:bCs/>
          <w:color w:val="000000" w:themeColor="text1"/>
          <w:sz w:val="28"/>
          <w:szCs w:val="28"/>
        </w:rPr>
        <w:t>InvalidFormatException</w:t>
      </w:r>
      <w:proofErr w:type="spellEnd"/>
      <w:r w:rsidRPr="002E7A9B">
        <w:rPr>
          <w:bCs/>
          <w:color w:val="000000" w:themeColor="text1"/>
          <w:sz w:val="28"/>
          <w:szCs w:val="28"/>
        </w:rPr>
        <w:t xml:space="preserve"> или подобное.</w:t>
      </w:r>
    </w:p>
    <w:p w14:paraId="00E09EEB" w14:textId="77777777" w:rsidR="002E7A9B" w:rsidRDefault="002E7A9B" w:rsidP="002E7A9B">
      <w:pPr>
        <w:numPr>
          <w:ilvl w:val="0"/>
          <w:numId w:val="4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2E7A9B">
        <w:rPr>
          <w:b/>
          <w:bCs/>
          <w:color w:val="000000" w:themeColor="text1"/>
          <w:sz w:val="28"/>
          <w:szCs w:val="28"/>
        </w:rPr>
        <w:t>Решение:</w:t>
      </w:r>
      <w:r w:rsidRPr="002E7A9B">
        <w:rPr>
          <w:bCs/>
          <w:color w:val="000000" w:themeColor="text1"/>
          <w:sz w:val="28"/>
          <w:szCs w:val="28"/>
        </w:rPr>
        <w:t xml:space="preserve"> Исключение перехватывается, и пользователю выводится сообщение, указывающее на неверный формат логина.</w:t>
      </w:r>
    </w:p>
    <w:p w14:paraId="4A782AAE" w14:textId="147840DE" w:rsidR="002E7A9B" w:rsidRDefault="002E7A9B" w:rsidP="002E7A9B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5D32A7" wp14:editId="7A9CFECB">
            <wp:extent cx="2540000" cy="1710972"/>
            <wp:effectExtent l="0" t="0" r="0" b="0"/>
            <wp:docPr id="1462717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7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235" cy="171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72D0" w14:textId="77777777" w:rsidR="002E7A9B" w:rsidRPr="002E7A9B" w:rsidRDefault="002E7A9B" w:rsidP="002E7A9B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AB44C1C" w14:textId="307F9E42" w:rsidR="00CE4369" w:rsidRDefault="002E7A9B" w:rsidP="00CE4369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E70D44" wp14:editId="621235BD">
            <wp:extent cx="2571750" cy="1794928"/>
            <wp:effectExtent l="0" t="0" r="0" b="0"/>
            <wp:docPr id="76651156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156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047" cy="18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72E5" w14:textId="13EAD68B" w:rsidR="002E7A9B" w:rsidRDefault="002E7A9B" w:rsidP="00CE4369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5527C" wp14:editId="755117D9">
            <wp:extent cx="2209800" cy="2134975"/>
            <wp:effectExtent l="0" t="0" r="0" b="0"/>
            <wp:docPr id="133441292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1292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5203" cy="21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1F6" w14:textId="6B639C39" w:rsidR="002E7A9B" w:rsidRPr="009B65AA" w:rsidRDefault="002E7A9B" w:rsidP="00CE4369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6D230D" wp14:editId="25C52AAB">
            <wp:extent cx="2272481" cy="2129790"/>
            <wp:effectExtent l="0" t="0" r="0" b="0"/>
            <wp:docPr id="13845935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935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295" cy="21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A0F" w14:textId="7CF1D4E3" w:rsidR="008F1657" w:rsidRDefault="006C4361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6C4361">
        <w:rPr>
          <w:b/>
          <w:bCs/>
          <w:color w:val="000000" w:themeColor="text1"/>
          <w:sz w:val="28"/>
          <w:szCs w:val="28"/>
        </w:rPr>
        <w:t>Текст программы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5FDD8BF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avax.swing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*;</w:t>
      </w:r>
    </w:p>
    <w:p w14:paraId="514F59C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avax.swing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table.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C34C37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ava.aw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*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F3CB78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ava.awt.even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*;</w:t>
      </w:r>
    </w:p>
    <w:p w14:paraId="175A82F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port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ava</w:t>
      </w:r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o</w:t>
      </w:r>
      <w:r w:rsidRPr="008F1657">
        <w:rPr>
          <w:rFonts w:ascii="Consolas" w:hAnsi="Consolas"/>
          <w:color w:val="000000" w:themeColor="text1"/>
          <w:sz w:val="16"/>
          <w:szCs w:val="16"/>
        </w:rPr>
        <w:t>.*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065E7F3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24434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>/**</w:t>
      </w:r>
    </w:p>
    <w:p w14:paraId="3DA3ECC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* Класс {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d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} представляет основное окно приложения для управления списком книг.</w:t>
      </w:r>
    </w:p>
    <w:p w14:paraId="54BFD53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* Приложение позволяет управлять списками команд, гонщиков, трасс и соревнований.</w:t>
      </w:r>
    </w:p>
    <w:p w14:paraId="5E63F5B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* Предоставляется функциональность для добавления, удаления, сохранения данных, а также поиска и регистрации пользователей.</w:t>
      </w:r>
    </w:p>
    <w:p w14:paraId="3BD6AA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*/</w:t>
      </w:r>
    </w:p>
    <w:p w14:paraId="3552FB7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ublic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lass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{</w:t>
      </w:r>
    </w:p>
    <w:p w14:paraId="4B86E9B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/ Объявления графических компонентов</w:t>
      </w:r>
    </w:p>
    <w:p w14:paraId="11C0DC4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Fr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Основное окно приложения</w:t>
      </w:r>
    </w:p>
    <w:p w14:paraId="2ECEB47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од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</w:t>
      </w:r>
      <w:proofErr w:type="spellEnd"/>
    </w:p>
    <w:p w14:paraId="4AEDB6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од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гонщиков</w:t>
      </w:r>
      <w:proofErr w:type="spellEnd"/>
    </w:p>
    <w:p w14:paraId="1C74EB7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од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расс</w:t>
      </w:r>
      <w:proofErr w:type="spellEnd"/>
    </w:p>
    <w:p w14:paraId="4C79517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од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ревнований</w:t>
      </w:r>
      <w:proofErr w:type="spellEnd"/>
    </w:p>
    <w:p w14:paraId="65377FB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сохранения данных</w:t>
      </w:r>
    </w:p>
    <w:p w14:paraId="1D2BC43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добавления файла</w:t>
      </w:r>
    </w:p>
    <w:p w14:paraId="3313039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удаления строки</w:t>
      </w:r>
    </w:p>
    <w:p w14:paraId="7B7D85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ash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удаления всех данных из вкладки</w:t>
      </w:r>
    </w:p>
    <w:p w14:paraId="197C602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регистрации пользователя</w:t>
      </w:r>
    </w:p>
    <w:p w14:paraId="5381C34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Прокручиваемая панель для таблицы команд</w:t>
      </w:r>
    </w:p>
    <w:p w14:paraId="342E934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Прокручиваемая панель для таблицы гонщиков</w:t>
      </w:r>
    </w:p>
    <w:p w14:paraId="79D5D67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Прокручиваемая панель для таблицы трасс</w:t>
      </w:r>
    </w:p>
    <w:p w14:paraId="1B92CB1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Прокручиваемая панель для таблицы соревнований</w:t>
      </w:r>
    </w:p>
    <w:p w14:paraId="6984E14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</w:t>
      </w:r>
      <w:proofErr w:type="spellEnd"/>
    </w:p>
    <w:p w14:paraId="29C3510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гонщиков</w:t>
      </w:r>
      <w:proofErr w:type="spellEnd"/>
    </w:p>
    <w:p w14:paraId="4508A3D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расс</w:t>
      </w:r>
      <w:proofErr w:type="spellEnd"/>
    </w:p>
    <w:p w14:paraId="7782DD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ревнований</w:t>
      </w:r>
      <w:proofErr w:type="spellEnd"/>
    </w:p>
    <w:p w14:paraId="72739D6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ComboBo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&lt;String&g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Criteri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понент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ыбор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ритер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а</w:t>
      </w:r>
      <w:proofErr w:type="spellEnd"/>
    </w:p>
    <w:p w14:paraId="5869E6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ext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Поле для ввода ключевого слова для поиска</w:t>
      </w:r>
    </w:p>
    <w:p w14:paraId="71B739F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ter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Кнопка для выполнения поиска</w:t>
      </w:r>
    </w:p>
    <w:p w14:paraId="1D371A0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rotected String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м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файла</w:t>
      </w:r>
      <w:proofErr w:type="spellEnd"/>
    </w:p>
    <w:p w14:paraId="65EDACF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A10A12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брос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а</w:t>
      </w:r>
      <w:proofErr w:type="spellEnd"/>
    </w:p>
    <w:p w14:paraId="1B03E5F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Исходные данные для таблицы команд</w:t>
      </w:r>
    </w:p>
    <w:p w14:paraId="7F9AB59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Исходные данные для таблицы гонщиков</w:t>
      </w:r>
    </w:p>
    <w:p w14:paraId="6D35087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Исходные данные для таблицы трасс</w:t>
      </w:r>
    </w:p>
    <w:p w14:paraId="2691C5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 // Исходные данные для таблицы соревнований</w:t>
      </w:r>
    </w:p>
    <w:p w14:paraId="4160C85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38F3752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6EE1F2B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Метод {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d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</w:t>
      </w:r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} отображает главное окно приложения.</w:t>
      </w:r>
    </w:p>
    <w:p w14:paraId="6D2954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В этом методе происходит:</w:t>
      </w:r>
    </w:p>
    <w:p w14:paraId="65962D4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&lt;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u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4D52FCB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&lt;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Создание и настройка главного окна приложения.&lt;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03B6CE9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&lt;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Создание кнопок управления и их размещение на панели инструментов.&lt;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1720D20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&lt;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Инициализация таблиц для отображения данных команд, гонщиков, трасс и соревнований.&lt;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6125EF1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&lt;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Настройка вкладок для переключения между разными таблицами.&lt;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075341E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&lt;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Создание панели поиска и добавление соответствующих обработчиков событий.&lt;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</w:t>
      </w:r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20149D0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&lt;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u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&gt;</w:t>
      </w:r>
    </w:p>
    <w:p w14:paraId="51D9DCE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Этот метод должен быть вызван для отображения и инициализации интерфейса приложения.</w:t>
      </w:r>
    </w:p>
    <w:p w14:paraId="2DFC7A5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49ED143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ublic void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272D9B4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зда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кна</w:t>
      </w:r>
      <w:proofErr w:type="spellEnd"/>
    </w:p>
    <w:p w14:paraId="1BAB0B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Fr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Book List");</w:t>
      </w:r>
    </w:p>
    <w:p w14:paraId="0BE2082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set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800, 500);</w:t>
      </w:r>
    </w:p>
    <w:p w14:paraId="795F727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setMinimum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800, 500));</w:t>
      </w:r>
    </w:p>
    <w:p w14:paraId="5DB654A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setLocati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250, 80);</w:t>
      </w:r>
    </w:p>
    <w:p w14:paraId="36DB8C5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setDefaultCloseOperati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Frame.EXIT_ON_CLOS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FA3225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068794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зда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о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и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икреп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конок</w:t>
      </w:r>
      <w:proofErr w:type="spellEnd"/>
    </w:p>
    <w:p w14:paraId="5301A2A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save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ageIc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Clas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Resourc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save.png")));</w:t>
      </w:r>
    </w:p>
    <w:p w14:paraId="00CA0F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.setPreferredSiz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new Dimension(40, 30));</w:t>
      </w:r>
    </w:p>
    <w:p w14:paraId="62C64BF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.setToolTipTex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храни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зменен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з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6C5DDAB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79D61F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ageIc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Clas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Resourc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plus.png")));</w:t>
      </w:r>
    </w:p>
    <w:p w14:paraId="1BC3604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.setPreferred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40, 30));</w:t>
      </w:r>
    </w:p>
    <w:p w14:paraId="3152263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.setToolTip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бави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файл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у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3790E75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D06F8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ageIc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Clas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Resourc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minus.png")));</w:t>
      </w:r>
    </w:p>
    <w:p w14:paraId="1F734E9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.setPreferred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40, 30));</w:t>
      </w:r>
    </w:p>
    <w:p w14:paraId="259A0CC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.setToolTip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и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оку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з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21E8408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6002A8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Trash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ageIc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Clas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Resourc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Trash.png")));</w:t>
      </w:r>
    </w:p>
    <w:p w14:paraId="2F6D1CD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ash.setPreferred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40, 30));</w:t>
      </w:r>
    </w:p>
    <w:p w14:paraId="07F8581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ash.setToolTip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се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5D58717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50535B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ова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ьзователя</w:t>
      </w:r>
      <w:proofErr w:type="spellEnd"/>
    </w:p>
    <w:p w14:paraId="53EAD81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register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ageIc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Clas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Resourc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m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User.png")));</w:t>
      </w:r>
    </w:p>
    <w:p w14:paraId="7370DB0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.setPreferredSiz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new Dimension(40, 30));</w:t>
      </w:r>
    </w:p>
    <w:p w14:paraId="4B903C6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.setToolTipTex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ьзовате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7769AAD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BCC8E4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бав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о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н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нструментов</w:t>
      </w:r>
      <w:proofErr w:type="spellEnd"/>
    </w:p>
    <w:p w14:paraId="617B9B1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oolBar.VERTICA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ертикальна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риентация</w:t>
      </w:r>
      <w:proofErr w:type="spellEnd"/>
    </w:p>
    <w:p w14:paraId="5DFA15B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.set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x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xLayout.Y_AXI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ертикально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асполож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элементов</w:t>
      </w:r>
      <w:proofErr w:type="spellEnd"/>
    </w:p>
    <w:p w14:paraId="5E1F6B6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6679C5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save);</w:t>
      </w:r>
    </w:p>
    <w:p w14:paraId="7FE68F1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4B0CA0E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E858A4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ash);</w:t>
      </w:r>
    </w:p>
    <w:p w14:paraId="2416566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</w:t>
      </w:r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</w:t>
      </w:r>
      <w:r w:rsidRPr="008F1657">
        <w:rPr>
          <w:rFonts w:ascii="Consolas" w:hAnsi="Consolas"/>
          <w:color w:val="000000" w:themeColor="text1"/>
          <w:sz w:val="16"/>
          <w:szCs w:val="16"/>
        </w:rPr>
        <w:t>); // Добавляем кнопку регистрации</w:t>
      </w:r>
    </w:p>
    <w:p w14:paraId="07FE79E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48965DE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Размещение панели инструментов</w:t>
      </w:r>
    </w:p>
    <w:p w14:paraId="4B9CD3A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);</w:t>
      </w:r>
    </w:p>
    <w:p w14:paraId="5A70E07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ol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.WE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75F5E6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0B4E82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Создание таблиц и вкладок (команды, гонщики, трассы, соревнования)</w:t>
      </w:r>
    </w:p>
    <w:p w14:paraId="173B51D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{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а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};</w:t>
      </w:r>
    </w:p>
    <w:p w14:paraId="59BED8D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String[][]{}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09911A4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EAADB4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BAB34C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2152F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{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Гонщи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ч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};</w:t>
      </w:r>
    </w:p>
    <w:p w14:paraId="51C0C77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String[][]{}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BB0F77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F11BAB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635B4E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56A16C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{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расс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естополож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};</w:t>
      </w:r>
    </w:p>
    <w:p w14:paraId="41F98D3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String[][]{}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DAC440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4BAF62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4382B4D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860D1F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{"Трасса", "Дата проведения", "Начало заезда"};</w:t>
      </w:r>
    </w:p>
    <w:p w14:paraId="056377C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String[][]{}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s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53F6C39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CBB525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Scroll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952106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C4BCF2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bed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bed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356EAB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ad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876C59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ad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Гонщи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F86452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ad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расс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D17140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ad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ревнован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crol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96903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CB34CD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.CEN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596F12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AAD347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н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а</w:t>
      </w:r>
      <w:proofErr w:type="spellEnd"/>
    </w:p>
    <w:p w14:paraId="41C36D6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Criteri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ComboBo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&lt;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&gt;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 String[]{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оманд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Гонщи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расс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ревнован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});</w:t>
      </w:r>
    </w:p>
    <w:p w14:paraId="014932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ext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..", 30);</w:t>
      </w:r>
    </w:p>
    <w:p w14:paraId="701DA56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filter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3C5F19D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276E2B3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Criteri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487B961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483AFA4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filter);</w:t>
      </w:r>
    </w:p>
    <w:p w14:paraId="199F650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броси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12F3C07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2C2A956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8B26EE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.SOUT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0556F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8A859E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Обработчик события для кнопки сброса поиска</w:t>
      </w:r>
    </w:p>
    <w:p w14:paraId="0D8E4B8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Button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26F4A55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12776A3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Searc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; // Восстанавливаем исходные данные для активной вкладки</w:t>
      </w:r>
    </w:p>
    <w:p w14:paraId="0A31E27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}</w:t>
      </w:r>
    </w:p>
    <w:p w14:paraId="36C9FB6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);</w:t>
      </w:r>
    </w:p>
    <w:p w14:paraId="7DBF324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Обработчик события для кнопки регистрации</w:t>
      </w:r>
    </w:p>
    <w:p w14:paraId="2AF9AC8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</w:t>
      </w:r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ActionListener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</w:t>
      </w:r>
      <w:r w:rsidRPr="008F1657">
        <w:rPr>
          <w:rFonts w:ascii="Consolas" w:hAnsi="Consolas"/>
          <w:color w:val="000000" w:themeColor="text1"/>
          <w:sz w:val="16"/>
          <w:szCs w:val="16"/>
        </w:rPr>
        <w:t>() {</w:t>
      </w:r>
    </w:p>
    <w:p w14:paraId="475CC14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vent) {</w:t>
      </w:r>
    </w:p>
    <w:p w14:paraId="4C6FEC3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Registration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; // Показать окно регистрации</w:t>
      </w:r>
    </w:p>
    <w:p w14:paraId="7CC65DA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}</w:t>
      </w:r>
    </w:p>
    <w:p w14:paraId="6105030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);</w:t>
      </w:r>
    </w:p>
    <w:p w14:paraId="1850FDB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622A38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Обработчик события для кнопки поиска</w:t>
      </w:r>
    </w:p>
    <w:p w14:paraId="29E885E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ter.addActionListener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new ActionListener() {</w:t>
      </w:r>
    </w:p>
    <w:p w14:paraId="5864CAC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2DC3029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erformSearc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; // Выполняем поиск по ключевому слову</w:t>
      </w:r>
    </w:p>
    <w:p w14:paraId="2D462DD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859A80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228F4E3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EB74BD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.addFocus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cusAdap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8E5977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@Override</w:t>
      </w:r>
    </w:p>
    <w:p w14:paraId="6AF00BE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cusGain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cus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1605000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// Очистка поля, если текст равен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laceholder</w:t>
      </w:r>
    </w:p>
    <w:p w14:paraId="58DDAF4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.g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.equals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..")) {</w:t>
      </w:r>
    </w:p>
    <w:p w14:paraId="4B9A28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.s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");</w:t>
      </w:r>
    </w:p>
    <w:p w14:paraId="74065FC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339581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099ACEA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2F6123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@Override</w:t>
      </w:r>
    </w:p>
    <w:p w14:paraId="0524A68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cusLo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cus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6A14B8B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// Восстановление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laceholder</w:t>
      </w:r>
      <w:r w:rsidRPr="008F1657">
        <w:rPr>
          <w:rFonts w:ascii="Consolas" w:hAnsi="Consolas"/>
          <w:color w:val="000000" w:themeColor="text1"/>
          <w:sz w:val="16"/>
          <w:szCs w:val="16"/>
        </w:rPr>
        <w:t>, если поле пустое при потере фокуса</w:t>
      </w:r>
    </w:p>
    <w:p w14:paraId="37FF4F7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.g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sEmpty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) {</w:t>
      </w:r>
    </w:p>
    <w:p w14:paraId="5898AC9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.s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..");</w:t>
      </w:r>
    </w:p>
    <w:p w14:paraId="74233D8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06FC683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1C36EFB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0296B18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A26039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бав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х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в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библиотеку</w:t>
      </w:r>
      <w:proofErr w:type="spellEnd"/>
    </w:p>
    <w:p w14:paraId="4F6415B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4DA0F8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rg0) {</w:t>
      </w:r>
    </w:p>
    <w:p w14:paraId="336542E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бав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х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.LOA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4EC3A0E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Visi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ue</w:t>
      </w:r>
      <w:r w:rsidRPr="008F1657">
        <w:rPr>
          <w:rFonts w:ascii="Consolas" w:hAnsi="Consolas"/>
          <w:color w:val="000000" w:themeColor="text1"/>
          <w:sz w:val="16"/>
          <w:szCs w:val="16"/>
        </w:rPr>
        <w:t>); // Отобразить запрос пользователю</w:t>
      </w:r>
    </w:p>
    <w:p w14:paraId="4201B99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7394AE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 directory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Dialog.getDirectory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4BFBDF4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FileDialog.get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18B192B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F55595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directory == null ||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{</w:t>
      </w:r>
    </w:p>
    <w:p w14:paraId="3851D5B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Если пользователь нажал «отмена», прекратить выполнение</w:t>
      </w:r>
    </w:p>
    <w:p w14:paraId="3680CFC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06B000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914D33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directory +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EF7BDB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13531E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уча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ндекс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активно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10C8356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BB552A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630F79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wi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3F97E9D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0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41F2087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1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7D3A80C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2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486B7F8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3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5F08361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default: return;</w:t>
      </w:r>
    </w:p>
    <w:p w14:paraId="590FADE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}</w:t>
      </w:r>
    </w:p>
    <w:p w14:paraId="498E59F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51D5E2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Чтение и добавление данных в выбранную таблицу</w:t>
      </w:r>
    </w:p>
    <w:p w14:paraId="02B1AB5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y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Read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reader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Read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Read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)) {</w:t>
      </w:r>
    </w:p>
    <w:p w14:paraId="7507638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String line;</w:t>
      </w:r>
    </w:p>
    <w:p w14:paraId="3782F97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while ((line =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ader.readLin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) != null) {</w:t>
      </w:r>
    </w:p>
    <w:p w14:paraId="36A9CBC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fields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ine.spli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","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кажит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азделит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CSV</w:t>
      </w:r>
    </w:p>
    <w:p w14:paraId="2AFAB6C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elds</w:t>
      </w:r>
      <w:r w:rsidRPr="008F1657">
        <w:rPr>
          <w:rFonts w:ascii="Consolas" w:hAnsi="Consolas"/>
          <w:color w:val="000000" w:themeColor="text1"/>
          <w:sz w:val="16"/>
          <w:szCs w:val="16"/>
        </w:rPr>
        <w:t>); // Добавление строки в таблицу</w:t>
      </w:r>
    </w:p>
    <w:p w14:paraId="6F42E04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73A425B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 ca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OExcepti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7B48CB5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.printStackTrac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32AE3A1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60F7BB6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1ADD54F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3810FC1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EA4DED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1604E28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х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547400F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ash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1567B2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vent) {</w:t>
      </w:r>
    </w:p>
    <w:p w14:paraId="6DBF0BB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уча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ндекс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активно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55322E9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131856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пределя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ыбранную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у</w:t>
      </w:r>
      <w:proofErr w:type="spellEnd"/>
    </w:p>
    <w:p w14:paraId="63D7D5F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A38A09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14:paraId="19751B0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C9A4CB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wi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67D96F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0:</w:t>
      </w:r>
    </w:p>
    <w:p w14:paraId="1B14779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B3BAB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B258B3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                break;</w:t>
      </w:r>
    </w:p>
    <w:p w14:paraId="2A5ABC9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1:</w:t>
      </w:r>
    </w:p>
    <w:p w14:paraId="760186C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39C7AA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51A23F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26E2CFF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2:</w:t>
      </w:r>
    </w:p>
    <w:p w14:paraId="6651F02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07700C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066A3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1C917B9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3:</w:t>
      </w:r>
    </w:p>
    <w:p w14:paraId="143ED8D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A11CEE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83A639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630C114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</w:t>
      </w:r>
      <w:r w:rsidRPr="008F1657">
        <w:rPr>
          <w:rFonts w:ascii="Consolas" w:hAnsi="Consolas"/>
          <w:color w:val="000000" w:themeColor="text1"/>
          <w:sz w:val="16"/>
          <w:szCs w:val="16"/>
        </w:rPr>
        <w:t>:</w:t>
      </w:r>
    </w:p>
    <w:p w14:paraId="610037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Если выбран неизвестный индекс, выходим</w:t>
      </w:r>
    </w:p>
    <w:p w14:paraId="606C46B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34E2D3F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CEAAEF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Очистка таблицы</w:t>
      </w:r>
    </w:p>
    <w:p w14:paraId="52479D8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Row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0);</w:t>
      </w:r>
    </w:p>
    <w:p w14:paraId="20728BA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6563353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Очищаем также оригинальные данные</w:t>
      </w:r>
    </w:p>
    <w:p w14:paraId="29FD72B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= null) {</w:t>
      </w:r>
    </w:p>
    <w:p w14:paraId="7B27D53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0][0];</w:t>
      </w:r>
    </w:p>
    <w:p w14:paraId="422B71E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Обновляем ссылку на массив данных</w:t>
      </w:r>
    </w:p>
    <w:p w14:paraId="17BE6DF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witch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) {</w:t>
      </w:r>
    </w:p>
    <w:p w14:paraId="7F8C45A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se 0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435A3EF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case 1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782D5A7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case 2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7EF4B34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case 3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0C8E135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}</w:t>
      </w:r>
    </w:p>
    <w:p w14:paraId="4188D02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38A5BF4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49A71A1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2AA00F3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97563D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хран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файла</w:t>
      </w:r>
      <w:proofErr w:type="spellEnd"/>
    </w:p>
    <w:p w14:paraId="0782F57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.addActionListener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new ActionListener() {</w:t>
      </w:r>
    </w:p>
    <w:p w14:paraId="460E791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arg0) {</w:t>
      </w:r>
    </w:p>
    <w:p w14:paraId="34494CE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уча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ндекс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активно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7B187EC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5C3927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Определяем выбранную таблицу и имя файла</w:t>
      </w:r>
    </w:p>
    <w:p w14:paraId="6AD6F6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53B04FC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DF08CB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wi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053D82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0:</w:t>
      </w:r>
    </w:p>
    <w:p w14:paraId="2B98DB9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22CEDE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teams.csv";</w:t>
      </w:r>
    </w:p>
    <w:p w14:paraId="30AF61B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5344055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1:</w:t>
      </w:r>
    </w:p>
    <w:p w14:paraId="738EABD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363E00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drivers.csv";</w:t>
      </w:r>
    </w:p>
    <w:p w14:paraId="6997375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69334F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2:</w:t>
      </w:r>
    </w:p>
    <w:p w14:paraId="70786A3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568EB79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tracks.csv";</w:t>
      </w:r>
    </w:p>
    <w:p w14:paraId="3C26C56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366F98D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3:</w:t>
      </w:r>
    </w:p>
    <w:p w14:paraId="7247788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AE88A2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"competitions.csv";</w:t>
      </w:r>
    </w:p>
    <w:p w14:paraId="06088DE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11379B7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</w:t>
      </w:r>
      <w:r w:rsidRPr="008F1657">
        <w:rPr>
          <w:rFonts w:ascii="Consolas" w:hAnsi="Consolas"/>
          <w:color w:val="000000" w:themeColor="text1"/>
          <w:sz w:val="16"/>
          <w:szCs w:val="16"/>
        </w:rPr>
        <w:t>:</w:t>
      </w:r>
    </w:p>
    <w:p w14:paraId="1D5352C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Если выбран неизвестный индекс, выходим</w:t>
      </w:r>
    </w:p>
    <w:p w14:paraId="209BB1D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1002C0F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4B112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Диалоговое окно для сохранения файла</w:t>
      </w:r>
    </w:p>
    <w:p w14:paraId="281CCB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, "Сохранение данных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</w:t>
      </w:r>
      <w:r w:rsidRPr="008F1657">
        <w:rPr>
          <w:rFonts w:ascii="Consolas" w:hAnsi="Consolas"/>
          <w:color w:val="000000" w:themeColor="text1"/>
          <w:sz w:val="16"/>
          <w:szCs w:val="16"/>
        </w:rPr>
        <w:t>);</w:t>
      </w:r>
    </w:p>
    <w:p w14:paraId="73C5EF8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); // Используем имя файла на основе текущей вкладки</w:t>
      </w:r>
    </w:p>
    <w:p w14:paraId="0B8396E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Dialog.setVisi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true);</w:t>
      </w:r>
    </w:p>
    <w:p w14:paraId="52416CB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2F597C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directory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Dialog.getDirectory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12CC969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aveDialog.get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4DB91A6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135F60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directory == null ||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{</w:t>
      </w:r>
    </w:p>
    <w:p w14:paraId="1E2CF90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// Если пользователь нажал «отмена»</w:t>
      </w:r>
    </w:p>
    <w:p w14:paraId="3E5A9D7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3557DE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06F47A6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rectory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+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Fi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6C07E75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06435B2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Сохранение данных в выбранный файл</w:t>
      </w:r>
    </w:p>
    <w:p w14:paraId="610D0A4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y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Wri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riter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Wri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 FileWriter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Nam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)) {</w:t>
      </w:r>
    </w:p>
    <w:p w14:paraId="4C507CE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for (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.getRow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++) {</w:t>
      </w:r>
    </w:p>
    <w:p w14:paraId="46D51A8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for (int j = 0; j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.getColumn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++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7866F6F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writer.writ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(String)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.getValueA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j)); // Запись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значен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ячейки</w:t>
      </w:r>
      <w:proofErr w:type="spellEnd"/>
    </w:p>
    <w:p w14:paraId="211C763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if (j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.getColumn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 - 1) {</w:t>
      </w:r>
    </w:p>
    <w:p w14:paraId="5BEFB66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writer.writ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","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азделитель</w:t>
      </w:r>
      <w:proofErr w:type="spellEnd"/>
    </w:p>
    <w:p w14:paraId="163678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42B4A94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27CE0D2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writer.writ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"\n"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ова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ока</w:t>
      </w:r>
      <w:proofErr w:type="spellEnd"/>
    </w:p>
    <w:p w14:paraId="26DBC2F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}</w:t>
      </w:r>
    </w:p>
    <w:p w14:paraId="57D3A59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 ca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OExcepti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6D83A71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.printStackTrac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6EADB0A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186024A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3B6C11D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3BF504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1B7A09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C98964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о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з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44C9D7F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lFile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E6F051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vent) {</w:t>
      </w:r>
    </w:p>
    <w:p w14:paraId="5422D51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уч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активно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и</w:t>
      </w:r>
      <w:proofErr w:type="spellEnd"/>
    </w:p>
    <w:p w14:paraId="575695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vBar.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2FA8785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D1C7A8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894F18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050348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ull;</w:t>
      </w:r>
    </w:p>
    <w:p w14:paraId="69FC4D7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F357A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Определяем, какая таблица активна</w:t>
      </w:r>
    </w:p>
    <w:p w14:paraId="119F817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witch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) {</w:t>
      </w:r>
    </w:p>
    <w:p w14:paraId="2F360C5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ase 0:</w:t>
      </w:r>
    </w:p>
    <w:p w14:paraId="47835CB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588916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33FDE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43D834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36E13E3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1:</w:t>
      </w:r>
    </w:p>
    <w:p w14:paraId="7A1B8EA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0E3C86F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3138E8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04F72C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62F272A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2:</w:t>
      </w:r>
    </w:p>
    <w:p w14:paraId="0A24C23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F3B7A2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7C99FD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D055F4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122624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case 3:</w:t>
      </w:r>
    </w:p>
    <w:p w14:paraId="5C58008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71995F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B9BB4F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F797DE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02E1016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default</w:t>
      </w:r>
      <w:r w:rsidRPr="008F1657">
        <w:rPr>
          <w:rFonts w:ascii="Consolas" w:hAnsi="Consolas"/>
          <w:color w:val="000000" w:themeColor="text1"/>
          <w:sz w:val="16"/>
          <w:szCs w:val="16"/>
        </w:rPr>
        <w:t>:</w:t>
      </w:r>
    </w:p>
    <w:p w14:paraId="0CFED1F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26CA920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4451137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56398C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Получаем индекс выбранной строки в активной таблице</w:t>
      </w:r>
    </w:p>
    <w:p w14:paraId="08E8C77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le.getSelecte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6537CF8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922597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оверя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ыбра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л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ока</w:t>
      </w:r>
      <w:proofErr w:type="spellEnd"/>
    </w:p>
    <w:p w14:paraId="25CE429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= -1) {</w:t>
      </w:r>
    </w:p>
    <w:p w14:paraId="74DE062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з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аблицы</w:t>
      </w:r>
      <w:proofErr w:type="spellEnd"/>
    </w:p>
    <w:p w14:paraId="049E075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Model.remove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D8B747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A008C8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Удаление из массива исходных данных, если он не пустой</w:t>
      </w:r>
    </w:p>
    <w:p w14:paraId="721B8B2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f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= null) {</w:t>
      </w:r>
    </w:p>
    <w:p w14:paraId="25B54F6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moveRowFrom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Row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7B3D0C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Обновляем ссылку на массив данных</w:t>
      </w:r>
    </w:p>
    <w:p w14:paraId="085E0CA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witch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Tab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) {</w:t>
      </w:r>
    </w:p>
    <w:p w14:paraId="1B186E1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case 0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1345034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case 1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599BDC9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case 2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4B6960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    case 3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 break;</w:t>
      </w:r>
    </w:p>
    <w:p w14:paraId="24A2F11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}</w:t>
      </w:r>
    </w:p>
    <w:p w14:paraId="1A08756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}</w:t>
      </w:r>
    </w:p>
    <w:p w14:paraId="518D773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ls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{</w:t>
      </w:r>
    </w:p>
    <w:p w14:paraId="3B226D2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// Если строка не выбрана, показываем предупреждение</w:t>
      </w:r>
    </w:p>
    <w:p w14:paraId="32C2C05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Messag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, "Выберите строку для удаления.");</w:t>
      </w:r>
    </w:p>
    <w:p w14:paraId="7459D2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34FBAC3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}</w:t>
      </w:r>
    </w:p>
    <w:p w14:paraId="360AE0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    });</w:t>
      </w:r>
    </w:p>
    <w:p w14:paraId="5A49AD0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7808F3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Включаем сортировку для таблиц</w:t>
      </w:r>
    </w:p>
    <w:p w14:paraId="7A03BD8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nableSortin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;</w:t>
      </w:r>
    </w:p>
    <w:p w14:paraId="7C8A978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Отображаем основное окно</w:t>
      </w:r>
    </w:p>
    <w:p w14:paraId="6BE39B1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Visi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ue</w:t>
      </w:r>
      <w:r w:rsidRPr="008F1657">
        <w:rPr>
          <w:rFonts w:ascii="Consolas" w:hAnsi="Consolas"/>
          <w:color w:val="000000" w:themeColor="text1"/>
          <w:sz w:val="16"/>
          <w:szCs w:val="16"/>
        </w:rPr>
        <w:t>);</w:t>
      </w:r>
    </w:p>
    <w:p w14:paraId="15C0954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}</w:t>
      </w:r>
    </w:p>
    <w:p w14:paraId="182A630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2D261F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2A89789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Удаляет строку из двумерного массива данных на основе заданного индекса.</w:t>
      </w:r>
    </w:p>
    <w:p w14:paraId="76E44EB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</w:t>
      </w:r>
    </w:p>
    <w:p w14:paraId="2FAC80B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ram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Двумерный массив строк, представляющий исходные данные таблицы.</w:t>
      </w:r>
    </w:p>
    <w:p w14:paraId="07D3F72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ram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ToRemov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Индекс строки, которую необходимо удалить из массива.</w:t>
      </w:r>
    </w:p>
    <w:p w14:paraId="69BC7B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Новый двумерный массив строк, содержащий все строки, кроме удаленной. Если массив изначально содержит</w:t>
      </w:r>
    </w:p>
    <w:p w14:paraId="7ED5787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        только одну строку, возвращается пустой массив.</w:t>
      </w:r>
    </w:p>
    <w:p w14:paraId="5E7BA40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48518EB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moveRowFrom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String[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ToRemov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7BDCF65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if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length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&lt;= 1)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>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0][0]; // Если в массиве всего одна строка, возвращаем пустой массив</w:t>
      </w:r>
    </w:p>
    <w:p w14:paraId="66E27A9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19859B6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String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.lengt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- 1]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[0].length];</w:t>
      </w:r>
    </w:p>
    <w:p w14:paraId="35A72F6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0;</w:t>
      </w:r>
    </w:p>
    <w:p w14:paraId="69D3829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24525A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for (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.lengt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++) {</w:t>
      </w:r>
    </w:p>
    <w:p w14:paraId="61C2793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ToRemov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 continue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опуска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даляемую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троку</w:t>
      </w:r>
      <w:proofErr w:type="spellEnd"/>
    </w:p>
    <w:p w14:paraId="7CB135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++]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];</w:t>
      </w:r>
    </w:p>
    <w:p w14:paraId="355B9FD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</w:t>
      </w:r>
    </w:p>
    <w:p w14:paraId="1710D88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C4E599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return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4D03E2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}</w:t>
      </w:r>
    </w:p>
    <w:p w14:paraId="23ECB2C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4A939C5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1BE18ED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Извлекает данные из переданной модели таблицы.</w:t>
      </w:r>
    </w:p>
    <w:p w14:paraId="3731DB1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Этот метод используется для получения копии данных таблицы.</w:t>
      </w:r>
    </w:p>
    <w:p w14:paraId="0EB0084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</w:t>
      </w:r>
    </w:p>
    <w:p w14:paraId="123997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ram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Модель таблицы, из которой извлекаются данные.</w:t>
      </w:r>
    </w:p>
    <w:p w14:paraId="466A8DD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Двумерный массив строк, представляющий данные таблицы.</w:t>
      </w:r>
    </w:p>
    <w:p w14:paraId="00CF624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2EFAA92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odel) {</w:t>
      </w:r>
    </w:p>
    <w:p w14:paraId="6137B8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.getRowCoun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31A9083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.getColumnCoun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3CADE7B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769F7CB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String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]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];</w:t>
      </w:r>
    </w:p>
    <w:p w14:paraId="5F7FA6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F1DEE4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for (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++) {</w:t>
      </w:r>
    </w:p>
    <w:p w14:paraId="7A4A6E2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for (int j = 0; j &lt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olumnCou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++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1471E5D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[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j] = (String)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.getValueA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j);</w:t>
      </w:r>
    </w:p>
    <w:p w14:paraId="708BC1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}</w:t>
      </w:r>
    </w:p>
    <w:p w14:paraId="3C99748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</w:t>
      </w:r>
    </w:p>
    <w:p w14:paraId="661779A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2DA351D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6D86775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}</w:t>
      </w:r>
    </w:p>
    <w:p w14:paraId="5A9D628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62DAB78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7BBF9CF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Включает возможность сортировки строк в таблицах.</w:t>
      </w:r>
    </w:p>
    <w:p w14:paraId="00F6AC2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Применяется для всех таблиц, добавляя в них сортировку по умолчанию.</w:t>
      </w:r>
    </w:p>
    <w:p w14:paraId="1236C24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59C74E5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nableSortin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4E16632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eams.setAutoCreateRowSor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true);</w:t>
      </w:r>
    </w:p>
    <w:p w14:paraId="4BE76A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Drivers.setAutoCreateRowSor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true);</w:t>
      </w:r>
    </w:p>
    <w:p w14:paraId="07E3D5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Tracks.setAutoCreateRowSor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true);</w:t>
      </w:r>
    </w:p>
    <w:p w14:paraId="4A907D7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able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AutoCreateRowSor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ue</w:t>
      </w:r>
      <w:r w:rsidRPr="008F1657">
        <w:rPr>
          <w:rFonts w:ascii="Consolas" w:hAnsi="Consolas"/>
          <w:color w:val="000000" w:themeColor="text1"/>
          <w:sz w:val="16"/>
          <w:szCs w:val="16"/>
        </w:rPr>
        <w:t>);</w:t>
      </w:r>
    </w:p>
    <w:p w14:paraId="242A139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}</w:t>
      </w:r>
    </w:p>
    <w:p w14:paraId="7D3DC3F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4593EB9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6C0F7D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43F1992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Сбрасывает поиск и восстанавливает исходные данные для выбранной вкладки.</w:t>
      </w:r>
    </w:p>
    <w:p w14:paraId="268C312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Используется для восстановления состояния таблицы до состояния до поиска.</w:t>
      </w:r>
    </w:p>
    <w:p w14:paraId="6B4748F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28C604D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setSearc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4FB57ED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Criteria.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  /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пределя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кладку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броса</w:t>
      </w:r>
      <w:proofErr w:type="spellEnd"/>
    </w:p>
    <w:p w14:paraId="00D078F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odel;</w:t>
      </w:r>
    </w:p>
    <w:p w14:paraId="58BD7AA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817AAE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F04D28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swi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370DB19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0:</w:t>
      </w:r>
    </w:p>
    <w:p w14:paraId="2363470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2A78D9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0F085D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064C7A9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1:</w:t>
      </w:r>
    </w:p>
    <w:p w14:paraId="3F074CF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61F96D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54EA6F0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40B321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2:</w:t>
      </w:r>
    </w:p>
    <w:p w14:paraId="3313A5E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3CF925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1D2CDE4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5D58341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3:</w:t>
      </w:r>
    </w:p>
    <w:p w14:paraId="1BD4331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6B8210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50D76A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7318A92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</w:t>
      </w:r>
      <w:r w:rsidRPr="008F1657">
        <w:rPr>
          <w:rFonts w:ascii="Consolas" w:hAnsi="Consolas"/>
          <w:color w:val="000000" w:themeColor="text1"/>
          <w:sz w:val="16"/>
          <w:szCs w:val="16"/>
        </w:rPr>
        <w:t>:</w:t>
      </w:r>
    </w:p>
    <w:p w14:paraId="141D696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 /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/ Если выбран неизвестный индекс, выходим</w:t>
      </w:r>
    </w:p>
    <w:p w14:paraId="4761453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</w:t>
      </w:r>
    </w:p>
    <w:p w14:paraId="79A8728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4E3E2C9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Восстанавливаем исходные данные таблицы</w:t>
      </w:r>
    </w:p>
    <w:p w14:paraId="424243D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f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!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=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ull</w:t>
      </w:r>
      <w:r w:rsidRPr="008F1657">
        <w:rPr>
          <w:rFonts w:ascii="Consolas" w:hAnsi="Consolas"/>
          <w:color w:val="000000" w:themeColor="text1"/>
          <w:sz w:val="16"/>
          <w:szCs w:val="16"/>
        </w:rPr>
        <w:t>) {</w:t>
      </w:r>
    </w:p>
    <w:p w14:paraId="0331BA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.setRowCoun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0);  // Очищаем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екущ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е</w:t>
      </w:r>
      <w:proofErr w:type="spellEnd"/>
    </w:p>
    <w:p w14:paraId="25C2B14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917684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for 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row 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52075B5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</w:t>
      </w:r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Row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8F1657">
        <w:rPr>
          <w:rFonts w:ascii="Consolas" w:hAnsi="Consolas"/>
          <w:color w:val="000000" w:themeColor="text1"/>
          <w:sz w:val="16"/>
          <w:szCs w:val="16"/>
        </w:rPr>
        <w:t>);  // Восстанавливаем исходные данные</w:t>
      </w:r>
    </w:p>
    <w:p w14:paraId="7F479DE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}</w:t>
      </w:r>
    </w:p>
    <w:p w14:paraId="798262F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</w:t>
      </w:r>
    </w:p>
    <w:p w14:paraId="1A1B7DD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}</w:t>
      </w:r>
    </w:p>
    <w:p w14:paraId="2BB862E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BB7D73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36C75C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Выполняет поиск по ключевому слову в выбранной таблице.</w:t>
      </w:r>
    </w:p>
    <w:p w14:paraId="192FA61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Фильтрует строки таблицы на основе введенного ключевого слова.</w:t>
      </w:r>
    </w:p>
    <w:p w14:paraId="5403AAA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/</w:t>
      </w:r>
    </w:p>
    <w:p w14:paraId="2BB7A56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rivate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void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erformSearc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 {</w:t>
      </w:r>
    </w:p>
    <w:p w14:paraId="3F50881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keyword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>)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im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)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oLowerCas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);  // Получаем ключевое слово для поиска и приводим к нижнему регистру</w:t>
      </w:r>
    </w:p>
    <w:p w14:paraId="0F813B3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t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archCriteri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>);  /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/ Определяем выбранный критерий (вкладку для поиска)</w:t>
      </w:r>
    </w:p>
    <w:p w14:paraId="6BC864B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01CBECB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TableMod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odel;</w:t>
      </w:r>
    </w:p>
    <w:p w14:paraId="0744D94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74F9C5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42D542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swi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lectedIndex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1A02C48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0:</w:t>
      </w:r>
    </w:p>
    <w:p w14:paraId="773A066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eam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08152A7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{  /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храня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ольк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ерво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иске</w:t>
      </w:r>
      <w:proofErr w:type="spellEnd"/>
    </w:p>
    <w:p w14:paraId="2F0BBB6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model);</w:t>
      </w:r>
    </w:p>
    <w:p w14:paraId="7020340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1E78EEC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eam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206DE48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32E3B48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1:</w:t>
      </w:r>
    </w:p>
    <w:p w14:paraId="64926BF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Driver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044243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{</w:t>
      </w:r>
    </w:p>
    <w:p w14:paraId="312F25A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model);</w:t>
      </w:r>
    </w:p>
    <w:p w14:paraId="78C379C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7E240E3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river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842AAC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409F4B5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2:</w:t>
      </w:r>
    </w:p>
    <w:p w14:paraId="3A19624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Track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7ADB2CC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{</w:t>
      </w:r>
    </w:p>
    <w:p w14:paraId="4552C8D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model);</w:t>
      </w:r>
    </w:p>
    <w:p w14:paraId="13EF5FB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6138664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Tracks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4BB9318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;</w:t>
      </w:r>
    </w:p>
    <w:p w14:paraId="1AADB93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case 3:</w:t>
      </w:r>
    </w:p>
    <w:p w14:paraId="15A6930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model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Sorev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326226B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= null) {</w:t>
      </w:r>
    </w:p>
    <w:p w14:paraId="7A7316E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etTable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model);</w:t>
      </w:r>
    </w:p>
    <w:p w14:paraId="2C42D4D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1AEC210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Sorev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;</w:t>
      </w:r>
    </w:p>
    <w:p w14:paraId="6FBC237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break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1FA8A9B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efault</w:t>
      </w:r>
      <w:r w:rsidRPr="008F1657">
        <w:rPr>
          <w:rFonts w:ascii="Consolas" w:hAnsi="Consolas"/>
          <w:color w:val="000000" w:themeColor="text1"/>
          <w:sz w:val="16"/>
          <w:szCs w:val="16"/>
        </w:rPr>
        <w:t>:</w:t>
      </w:r>
    </w:p>
    <w:p w14:paraId="2483176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  /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/ Если выбран неизвестный индекс, выходим</w:t>
      </w:r>
    </w:p>
    <w:p w14:paraId="5425F9C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</w:t>
      </w:r>
    </w:p>
    <w:p w14:paraId="4FEB161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08BB33F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Очистим текущие данные таблицы</w:t>
      </w:r>
    </w:p>
    <w:p w14:paraId="10C4784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</w:t>
      </w:r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RowCount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0);</w:t>
      </w:r>
    </w:p>
    <w:p w14:paraId="5C45DE9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7F79B25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// Фильтрация данных: ищем строки, которые содержат ключевое слово</w:t>
      </w:r>
    </w:p>
    <w:p w14:paraId="7ABC22E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or 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[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 row :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originalDat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1E94BE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lea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match = false;</w:t>
      </w:r>
    </w:p>
    <w:p w14:paraId="4B52B91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for (String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ell :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row) {</w:t>
      </w:r>
    </w:p>
    <w:p w14:paraId="3F92C70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ell.toLowerCas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.contains(keyword)) {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щем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хожд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лючевог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лова</w:t>
      </w:r>
      <w:proofErr w:type="spellEnd"/>
    </w:p>
    <w:p w14:paraId="7CE90E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match = true;</w:t>
      </w:r>
    </w:p>
    <w:p w14:paraId="13D304D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break;</w:t>
      </w:r>
    </w:p>
    <w:p w14:paraId="216D49B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78B14E9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451FD1C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if (match) {</w:t>
      </w:r>
    </w:p>
    <w:p w14:paraId="70C0066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odel</w:t>
      </w:r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ddRow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ow</w:t>
      </w:r>
      <w:r w:rsidRPr="008F1657">
        <w:rPr>
          <w:rFonts w:ascii="Consolas" w:hAnsi="Consolas"/>
          <w:color w:val="000000" w:themeColor="text1"/>
          <w:sz w:val="16"/>
          <w:szCs w:val="16"/>
        </w:rPr>
        <w:t>);  // Добавляем строки, которые соответствуют критерию поиска</w:t>
      </w:r>
    </w:p>
    <w:p w14:paraId="11C1827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}</w:t>
      </w:r>
    </w:p>
    <w:p w14:paraId="47B6F72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}</w:t>
      </w:r>
    </w:p>
    <w:p w14:paraId="513490E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}</w:t>
      </w:r>
    </w:p>
    <w:p w14:paraId="68A7997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00B6BF1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/**</w:t>
      </w:r>
    </w:p>
    <w:p w14:paraId="7DCCFDC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Показывает диалоговое окно для регистрации пользователя.</w:t>
      </w:r>
    </w:p>
    <w:p w14:paraId="3C30151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Предоставляет поля для ввода имени и пароля и выполняет проверку введенных данных.</w:t>
      </w:r>
    </w:p>
    <w:p w14:paraId="1BA5939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3A1B838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Registration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4C90FDE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зда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иалоговог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кна</w:t>
      </w:r>
      <w:proofErr w:type="spellEnd"/>
    </w:p>
    <w:p w14:paraId="71693B1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ьзовате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, true);</w:t>
      </w:r>
    </w:p>
    <w:p w14:paraId="6D0BE53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set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300, 200);</w:t>
      </w:r>
    </w:p>
    <w:p w14:paraId="7C64B04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set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);</w:t>
      </w:r>
    </w:p>
    <w:p w14:paraId="3DCAF95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ECC7A5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Создание панели для ввода данных</w:t>
      </w:r>
    </w:p>
    <w:p w14:paraId="757D24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);</w:t>
      </w:r>
    </w:p>
    <w:p w14:paraId="5CF31EF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et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rid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4, 2)); // Установите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GridLayou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для ввода</w:t>
      </w:r>
    </w:p>
    <w:p w14:paraId="75F7A18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37FD84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м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:");</w:t>
      </w:r>
    </w:p>
    <w:p w14:paraId="13CE1A2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ext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Text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4CDE16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ро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:");</w:t>
      </w:r>
    </w:p>
    <w:p w14:paraId="494CC55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ssword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ssword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213C93A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BF8FB6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09D09B4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22E26B0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Lab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330E32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Fiel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5863EE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A29176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зда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нел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с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ами</w:t>
      </w:r>
      <w:proofErr w:type="spellEnd"/>
    </w:p>
    <w:p w14:paraId="4574070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спользуйт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овую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нел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ок</w:t>
      </w:r>
      <w:proofErr w:type="spellEnd"/>
    </w:p>
    <w:p w14:paraId="0F3DDF3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53A86A9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ancel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тме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);</w:t>
      </w:r>
    </w:p>
    <w:p w14:paraId="7F0DEC2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428C6E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Установка размеров для кнопок</w:t>
      </w:r>
    </w:p>
    <w:p w14:paraId="3B63F4D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=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mension</w:t>
      </w:r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120, 30); // Укажите желаемые размеры кнопки</w:t>
      </w:r>
    </w:p>
    <w:p w14:paraId="04B5DE2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Button.setPreferred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5017B75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ancelButton.setPreferred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Siz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8E22BA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7B24AD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6DEED0E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Panel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ancelButt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7DD13F3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F728F8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бавлени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анеле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в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иалог</w:t>
      </w:r>
      <w:proofErr w:type="spellEnd"/>
    </w:p>
    <w:p w14:paraId="48F8D53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nput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.CEN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вод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анных</w:t>
      </w:r>
      <w:proofErr w:type="spellEnd"/>
    </w:p>
    <w:p w14:paraId="0D19123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ad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ttonPanel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rderLayout.SOUTH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);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внизу</w:t>
      </w:r>
      <w:proofErr w:type="spellEnd"/>
    </w:p>
    <w:p w14:paraId="15DBF9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32F529F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бработчи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Зарегистрироватьс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14:paraId="0256F6C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Button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5D458C7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502B04E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name =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Field.getTex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1D6807E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String password = 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tring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Field.getPasswor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);</w:t>
      </w:r>
    </w:p>
    <w:p w14:paraId="3B05128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CA4691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оверк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чт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устые</w:t>
      </w:r>
      <w:proofErr w:type="spellEnd"/>
    </w:p>
    <w:p w14:paraId="5A6032A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.isEmpty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) ||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ssword.isEmpty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) {</w:t>
      </w:r>
    </w:p>
    <w:p w14:paraId="378328D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showMessag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л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н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лжн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бы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устым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шибк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ERROR_MESSAG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3DC1F46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return</w:t>
      </w:r>
      <w:r w:rsidRPr="008F1657">
        <w:rPr>
          <w:rFonts w:ascii="Consolas" w:hAnsi="Consolas"/>
          <w:color w:val="000000" w:themeColor="text1"/>
          <w:sz w:val="16"/>
          <w:szCs w:val="16"/>
        </w:rPr>
        <w:t>;</w:t>
      </w:r>
    </w:p>
    <w:p w14:paraId="54CAE84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}</w:t>
      </w:r>
    </w:p>
    <w:p w14:paraId="073D5D6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58353D6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// Проверка, что имя состоит только из букв</w:t>
      </w:r>
    </w:p>
    <w:p w14:paraId="0D81F52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f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!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ame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matche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"[a-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zA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Z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-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я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-Я]+")) {</w:t>
      </w:r>
    </w:p>
    <w:p w14:paraId="4DA6DDB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showMessag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м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олжн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содержа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только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букв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шибк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ERROR_MESSAG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15949BB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return;</w:t>
      </w:r>
    </w:p>
    <w:p w14:paraId="0125592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10D8DE3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6AD1C9A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спешна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я</w:t>
      </w:r>
      <w:proofErr w:type="spellEnd"/>
    </w:p>
    <w:p w14:paraId="0D322A0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showMessage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Регистрац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успеш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!",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Информация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",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JOptionPane.INFORMATION_MESSAG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588337A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spose</w:t>
      </w:r>
      <w:r w:rsidRPr="008F1657">
        <w:rPr>
          <w:rFonts w:ascii="Consolas" w:hAnsi="Consolas"/>
          <w:color w:val="000000" w:themeColor="text1"/>
          <w:sz w:val="16"/>
          <w:szCs w:val="16"/>
        </w:rPr>
        <w:t>(); // Закрыть окно после успешной регистрации</w:t>
      </w:r>
    </w:p>
    <w:p w14:paraId="3CFB6EE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14D9FD8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y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{</w:t>
      </w:r>
    </w:p>
    <w:p w14:paraId="09DF7EE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// Создаем директорию, если она не существует</w:t>
      </w:r>
    </w:p>
    <w:p w14:paraId="5E1353F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File directory = new File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./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rc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csv");</w:t>
      </w:r>
    </w:p>
    <w:p w14:paraId="2689A0A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if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!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rectory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.exist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) {</w:t>
      </w:r>
    </w:p>
    <w:p w14:paraId="08E4B95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rectory.mkdir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49A687C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}</w:t>
      </w:r>
    </w:p>
    <w:p w14:paraId="14B2F8D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</w:p>
    <w:p w14:paraId="31002D8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// Записываем данные в файл в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>директории .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/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sv</w:t>
      </w:r>
    </w:p>
    <w:p w14:paraId="6EDECE48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try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Wri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writer = new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ufferedWrit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 FileWriter("./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rc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/csv/user.csv", true))) {</w:t>
      </w:r>
    </w:p>
    <w:p w14:paraId="749C9C3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writer.writ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name + "," + password);</w:t>
      </w:r>
    </w:p>
    <w:p w14:paraId="3722A2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writer.newLin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46B5A13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}</w:t>
      </w:r>
    </w:p>
    <w:p w14:paraId="40F5E21E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 catch 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IOException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x) {</w:t>
      </w:r>
    </w:p>
    <w:p w14:paraId="33F0626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ex.printStackTrace</w:t>
      </w:r>
      <w:proofErr w:type="spellEnd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);</w:t>
      </w:r>
    </w:p>
    <w:p w14:paraId="27FBEA8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}</w:t>
      </w:r>
    </w:p>
    <w:p w14:paraId="0661001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524DD516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0EF49F9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599A005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040D2B0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бработчик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кнопки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"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тмена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"</w:t>
      </w:r>
    </w:p>
    <w:p w14:paraId="0838A8A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cancelButton.addActionListener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(new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Listener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00ABB55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public void </w:t>
      </w:r>
      <w:proofErr w:type="spellStart"/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Performed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ctionEven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e) {</w:t>
      </w:r>
    </w:p>
    <w:p w14:paraId="5659735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dispose</w:t>
      </w:r>
      <w:r w:rsidRPr="008F1657">
        <w:rPr>
          <w:rFonts w:ascii="Consolas" w:hAnsi="Consolas"/>
          <w:color w:val="000000" w:themeColor="text1"/>
          <w:sz w:val="16"/>
          <w:szCs w:val="16"/>
        </w:rPr>
        <w:t>(); // Закрыть окно без действий</w:t>
      </w:r>
    </w:p>
    <w:p w14:paraId="40A9F60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lastRenderedPageBreak/>
        <w:t xml:space="preserve">    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34FEBF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});</w:t>
      </w:r>
    </w:p>
    <w:p w14:paraId="3C1C4DE1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24E480D7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//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оказать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диалоговое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кно</w:t>
      </w:r>
      <w:proofErr w:type="spellEnd"/>
    </w:p>
    <w:p w14:paraId="6D2F723F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setLocationRelativeTo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;</w:t>
      </w:r>
    </w:p>
    <w:p w14:paraId="503ED94A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registerDialog.setVisible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(true);</w:t>
      </w:r>
    </w:p>
    <w:p w14:paraId="1622D635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}</w:t>
      </w:r>
    </w:p>
    <w:p w14:paraId="51807F6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</w:p>
    <w:p w14:paraId="49A56013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/**</w:t>
      </w:r>
    </w:p>
    <w:p w14:paraId="68638CD2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*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Основной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метод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программы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 </w:t>
      </w:r>
      <w:r w:rsidRPr="008F1657">
        <w:rPr>
          <w:rFonts w:ascii="Consolas" w:hAnsi="Consolas"/>
          <w:color w:val="000000" w:themeColor="text1"/>
          <w:sz w:val="16"/>
          <w:szCs w:val="16"/>
        </w:rPr>
        <w:t>Запускает приложение, создавая и показывая главное окно.</w:t>
      </w:r>
    </w:p>
    <w:p w14:paraId="4E1E3EE9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</w:t>
      </w:r>
    </w:p>
    <w:p w14:paraId="79605CB0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* @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param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rg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Аргументы командной строки, передаваемые в программу (не используются).</w:t>
      </w:r>
    </w:p>
    <w:p w14:paraId="00D0C94C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*/</w:t>
      </w:r>
    </w:p>
    <w:p w14:paraId="64C717BD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public static void 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main(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ring[]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args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) {</w:t>
      </w:r>
    </w:p>
    <w:p w14:paraId="44E6912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</w:rPr>
        <w:t>// Запуск основного окна приложения</w:t>
      </w:r>
    </w:p>
    <w:p w14:paraId="5C5BE5F4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new</w:t>
      </w: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</w:t>
      </w:r>
      <w:proofErr w:type="spellStart"/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BookList</w:t>
      </w:r>
      <w:proofErr w:type="spellEnd"/>
      <w:r w:rsidRPr="008F1657">
        <w:rPr>
          <w:rFonts w:ascii="Consolas" w:hAnsi="Consolas"/>
          <w:color w:val="000000" w:themeColor="text1"/>
          <w:sz w:val="16"/>
          <w:szCs w:val="16"/>
        </w:rPr>
        <w:t>(</w:t>
      </w:r>
      <w:proofErr w:type="gramStart"/>
      <w:r w:rsidRPr="008F1657">
        <w:rPr>
          <w:rFonts w:ascii="Consolas" w:hAnsi="Consolas"/>
          <w:color w:val="000000" w:themeColor="text1"/>
          <w:sz w:val="16"/>
          <w:szCs w:val="16"/>
        </w:rPr>
        <w:t>).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show</w:t>
      </w:r>
      <w:proofErr w:type="gramEnd"/>
      <w:r w:rsidRPr="008F1657">
        <w:rPr>
          <w:rFonts w:ascii="Consolas" w:hAnsi="Consolas"/>
          <w:color w:val="000000" w:themeColor="text1"/>
          <w:sz w:val="16"/>
          <w:szCs w:val="16"/>
        </w:rPr>
        <w:t>();</w:t>
      </w:r>
    </w:p>
    <w:p w14:paraId="4C91987B" w14:textId="77777777" w:rsidR="008F1657" w:rsidRPr="008F1657" w:rsidRDefault="008F1657" w:rsidP="008F1657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</w:rPr>
        <w:t xml:space="preserve">    </w:t>
      </w: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551CB98B" w14:textId="20B5E3D3" w:rsidR="008F1657" w:rsidRPr="008F1657" w:rsidRDefault="008F1657" w:rsidP="006C4361">
      <w:pPr>
        <w:spacing w:line="360" w:lineRule="auto"/>
        <w:rPr>
          <w:rFonts w:ascii="Consolas" w:hAnsi="Consolas"/>
          <w:color w:val="000000" w:themeColor="text1"/>
          <w:sz w:val="16"/>
          <w:szCs w:val="16"/>
          <w:lang w:val="en-US"/>
        </w:rPr>
      </w:pPr>
      <w:r w:rsidRPr="008F1657">
        <w:rPr>
          <w:rFonts w:ascii="Consolas" w:hAnsi="Consolas"/>
          <w:color w:val="000000" w:themeColor="text1"/>
          <w:sz w:val="16"/>
          <w:szCs w:val="16"/>
          <w:lang w:val="en-US"/>
        </w:rPr>
        <w:t>}</w:t>
      </w:r>
    </w:p>
    <w:p w14:paraId="21216EC6" w14:textId="6F53822E" w:rsidR="006C4361" w:rsidRDefault="00E96479" w:rsidP="00197F4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сылк</w:t>
      </w:r>
      <w:r w:rsidR="00EA2D30">
        <w:rPr>
          <w:b/>
          <w:bCs/>
          <w:color w:val="000000" w:themeColor="text1"/>
          <w:sz w:val="28"/>
          <w:szCs w:val="28"/>
        </w:rPr>
        <w:t xml:space="preserve">и на </w:t>
      </w:r>
      <w:proofErr w:type="spellStart"/>
      <w:r w:rsidR="00EA2D30">
        <w:rPr>
          <w:b/>
          <w:bCs/>
          <w:color w:val="000000" w:themeColor="text1"/>
          <w:sz w:val="28"/>
          <w:szCs w:val="28"/>
          <w:lang w:val="en-US"/>
        </w:rPr>
        <w:t>Github</w:t>
      </w:r>
      <w:proofErr w:type="spellEnd"/>
      <w:r w:rsidR="00EA2D30" w:rsidRPr="00EA2D30">
        <w:rPr>
          <w:b/>
          <w:bCs/>
          <w:color w:val="000000" w:themeColor="text1"/>
          <w:sz w:val="28"/>
          <w:szCs w:val="28"/>
        </w:rPr>
        <w:t xml:space="preserve"> </w:t>
      </w:r>
      <w:r w:rsidR="00EA2D30">
        <w:rPr>
          <w:b/>
          <w:bCs/>
          <w:color w:val="000000" w:themeColor="text1"/>
          <w:sz w:val="28"/>
          <w:szCs w:val="28"/>
        </w:rPr>
        <w:t>и видеоотчёт</w:t>
      </w:r>
      <w:r w:rsidR="00F07E9B" w:rsidRPr="00E96479">
        <w:rPr>
          <w:b/>
          <w:bCs/>
          <w:color w:val="000000" w:themeColor="text1"/>
          <w:sz w:val="28"/>
          <w:szCs w:val="28"/>
        </w:rPr>
        <w:t>:</w:t>
      </w:r>
    </w:p>
    <w:p w14:paraId="72AD2A19" w14:textId="03B19DE0" w:rsidR="00EA2D30" w:rsidRPr="00F72E3D" w:rsidRDefault="00F72E3D" w:rsidP="00197F46">
      <w:pPr>
        <w:spacing w:line="360" w:lineRule="auto"/>
      </w:pPr>
      <w:hyperlink r:id="rId25" w:history="1">
        <w:r w:rsidRPr="00B12B01">
          <w:rPr>
            <w:rStyle w:val="Hyperlink"/>
          </w:rPr>
          <w:t>https://github.com/Pyc-Nya/vuz2/tree/denis/oop/lab2-5</w:t>
        </w:r>
      </w:hyperlink>
    </w:p>
    <w:p w14:paraId="7D8B53B2" w14:textId="77777777" w:rsidR="00F72E3D" w:rsidRPr="00F72E3D" w:rsidRDefault="00F72E3D" w:rsidP="00197F46">
      <w:pPr>
        <w:spacing w:line="360" w:lineRule="auto"/>
      </w:pPr>
    </w:p>
    <w:p w14:paraId="23E725A2" w14:textId="5F391923" w:rsidR="00EA2D30" w:rsidRPr="00F72E3D" w:rsidRDefault="00EA2D30" w:rsidP="00197F46">
      <w:pPr>
        <w:spacing w:line="360" w:lineRule="auto"/>
        <w:rPr>
          <w:lang w:val="en-US"/>
        </w:rPr>
      </w:pPr>
      <w:hyperlink r:id="rId26" w:history="1">
        <w:r w:rsidRPr="00B12B01">
          <w:rPr>
            <w:rStyle w:val="Hyperlink"/>
          </w:rPr>
          <w:t>https://www.youtube.com/watch?v=CRNZOUAbFSI&amp;ab_channel=%D0%94%D0%B5%D0%BD%D0%B8%D1%81%D0%A8%D0%B0%D1%80%D0%BF%D0%B8%D0%BD%D1%81%D0%BA%D0%B8%D0%B9</w:t>
        </w:r>
      </w:hyperlink>
    </w:p>
    <w:p w14:paraId="0F0BC999" w14:textId="77777777" w:rsidR="00EA2D30" w:rsidRPr="00EA2D30" w:rsidRDefault="00EA2D30" w:rsidP="00197F46">
      <w:pPr>
        <w:spacing w:line="360" w:lineRule="auto"/>
      </w:pPr>
    </w:p>
    <w:p w14:paraId="6698C7BF" w14:textId="77777777" w:rsidR="00197F46" w:rsidRPr="00EA2D30" w:rsidRDefault="00197F46" w:rsidP="00197F46">
      <w:pPr>
        <w:spacing w:line="360" w:lineRule="auto"/>
        <w:rPr>
          <w:bCs/>
          <w:color w:val="000000" w:themeColor="text1"/>
          <w:sz w:val="28"/>
          <w:szCs w:val="28"/>
        </w:rPr>
      </w:pPr>
    </w:p>
    <w:sectPr w:rsidR="00197F46" w:rsidRPr="00EA2D30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81292" w14:textId="77777777" w:rsidR="002D436C" w:rsidRDefault="002D436C">
      <w:r>
        <w:separator/>
      </w:r>
    </w:p>
  </w:endnote>
  <w:endnote w:type="continuationSeparator" w:id="0">
    <w:p w14:paraId="67EA6F3D" w14:textId="77777777" w:rsidR="002D436C" w:rsidRDefault="002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18FA2" w14:textId="77777777" w:rsidR="002D436C" w:rsidRDefault="002D436C">
      <w:r>
        <w:separator/>
      </w:r>
    </w:p>
  </w:footnote>
  <w:footnote w:type="continuationSeparator" w:id="0">
    <w:p w14:paraId="20A9359B" w14:textId="77777777" w:rsidR="002D436C" w:rsidRDefault="002D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2"/>
    <w:multiLevelType w:val="multilevel"/>
    <w:tmpl w:val="F00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40A20"/>
    <w:multiLevelType w:val="multilevel"/>
    <w:tmpl w:val="40A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F17E4E"/>
    <w:multiLevelType w:val="multilevel"/>
    <w:tmpl w:val="959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7C82"/>
    <w:multiLevelType w:val="multilevel"/>
    <w:tmpl w:val="A41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429FA"/>
    <w:multiLevelType w:val="multilevel"/>
    <w:tmpl w:val="4DB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2405"/>
    <w:multiLevelType w:val="multilevel"/>
    <w:tmpl w:val="2ED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A476D"/>
    <w:multiLevelType w:val="multilevel"/>
    <w:tmpl w:val="BF1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261209"/>
    <w:multiLevelType w:val="multilevel"/>
    <w:tmpl w:val="124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212E3"/>
    <w:multiLevelType w:val="multilevel"/>
    <w:tmpl w:val="798C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75BF7"/>
    <w:multiLevelType w:val="multilevel"/>
    <w:tmpl w:val="93A0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9EE"/>
    <w:multiLevelType w:val="multilevel"/>
    <w:tmpl w:val="2A5A0CA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774E0"/>
    <w:multiLevelType w:val="multilevel"/>
    <w:tmpl w:val="0418881A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45110"/>
    <w:multiLevelType w:val="multilevel"/>
    <w:tmpl w:val="27C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B2DDF"/>
    <w:multiLevelType w:val="multilevel"/>
    <w:tmpl w:val="E30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74114">
    <w:abstractNumId w:val="26"/>
  </w:num>
  <w:num w:numId="2" w16cid:durableId="1431390803">
    <w:abstractNumId w:val="4"/>
  </w:num>
  <w:num w:numId="3" w16cid:durableId="356004308">
    <w:abstractNumId w:val="29"/>
  </w:num>
  <w:num w:numId="4" w16cid:durableId="2109348048">
    <w:abstractNumId w:val="20"/>
  </w:num>
  <w:num w:numId="5" w16cid:durableId="1949849453">
    <w:abstractNumId w:val="21"/>
  </w:num>
  <w:num w:numId="6" w16cid:durableId="1123890275">
    <w:abstractNumId w:val="36"/>
  </w:num>
  <w:num w:numId="7" w16cid:durableId="526795765">
    <w:abstractNumId w:val="16"/>
  </w:num>
  <w:num w:numId="8" w16cid:durableId="1893538184">
    <w:abstractNumId w:val="23"/>
  </w:num>
  <w:num w:numId="9" w16cid:durableId="435247564">
    <w:abstractNumId w:val="38"/>
  </w:num>
  <w:num w:numId="10" w16cid:durableId="2113814263">
    <w:abstractNumId w:val="8"/>
  </w:num>
  <w:num w:numId="11" w16cid:durableId="1828277610">
    <w:abstractNumId w:val="22"/>
  </w:num>
  <w:num w:numId="12" w16cid:durableId="1176727210">
    <w:abstractNumId w:val="18"/>
  </w:num>
  <w:num w:numId="13" w16cid:durableId="1926062567">
    <w:abstractNumId w:val="32"/>
  </w:num>
  <w:num w:numId="14" w16cid:durableId="1982925947">
    <w:abstractNumId w:val="17"/>
  </w:num>
  <w:num w:numId="15" w16cid:durableId="483350931">
    <w:abstractNumId w:val="35"/>
  </w:num>
  <w:num w:numId="16" w16cid:durableId="1930457962">
    <w:abstractNumId w:val="15"/>
  </w:num>
  <w:num w:numId="17" w16cid:durableId="1422143796">
    <w:abstractNumId w:val="30"/>
  </w:num>
  <w:num w:numId="18" w16cid:durableId="1964270258">
    <w:abstractNumId w:val="24"/>
  </w:num>
  <w:num w:numId="19" w16cid:durableId="978221226">
    <w:abstractNumId w:val="12"/>
  </w:num>
  <w:num w:numId="20" w16cid:durableId="902105059">
    <w:abstractNumId w:val="0"/>
  </w:num>
  <w:num w:numId="21" w16cid:durableId="616715965">
    <w:abstractNumId w:val="7"/>
  </w:num>
  <w:num w:numId="22" w16cid:durableId="1834367165">
    <w:abstractNumId w:val="1"/>
  </w:num>
  <w:num w:numId="23" w16cid:durableId="836770902">
    <w:abstractNumId w:val="28"/>
  </w:num>
  <w:num w:numId="24" w16cid:durableId="200169535">
    <w:abstractNumId w:val="13"/>
  </w:num>
  <w:num w:numId="25" w16cid:durableId="845166778">
    <w:abstractNumId w:val="33"/>
  </w:num>
  <w:num w:numId="26" w16cid:durableId="1944722246">
    <w:abstractNumId w:val="34"/>
  </w:num>
  <w:num w:numId="27" w16cid:durableId="589393344">
    <w:abstractNumId w:val="37"/>
  </w:num>
  <w:num w:numId="28" w16cid:durableId="1387533993">
    <w:abstractNumId w:val="10"/>
  </w:num>
  <w:num w:numId="29" w16cid:durableId="892278693">
    <w:abstractNumId w:val="19"/>
  </w:num>
  <w:num w:numId="30" w16cid:durableId="1558857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1130622">
    <w:abstractNumId w:val="9"/>
  </w:num>
  <w:num w:numId="32" w16cid:durableId="4215207">
    <w:abstractNumId w:val="6"/>
  </w:num>
  <w:num w:numId="33" w16cid:durableId="677002964">
    <w:abstractNumId w:val="14"/>
  </w:num>
  <w:num w:numId="34" w16cid:durableId="1956398986">
    <w:abstractNumId w:val="5"/>
  </w:num>
  <w:num w:numId="35" w16cid:durableId="10598613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3869141">
    <w:abstractNumId w:val="2"/>
  </w:num>
  <w:num w:numId="37" w16cid:durableId="1292052434">
    <w:abstractNumId w:val="31"/>
  </w:num>
  <w:num w:numId="38" w16cid:durableId="1010764613">
    <w:abstractNumId w:val="25"/>
  </w:num>
  <w:num w:numId="39" w16cid:durableId="742796381">
    <w:abstractNumId w:val="11"/>
  </w:num>
  <w:num w:numId="40" w16cid:durableId="1855074607">
    <w:abstractNumId w:val="39"/>
  </w:num>
  <w:num w:numId="41" w16cid:durableId="50197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0"/>
    <w:rsid w:val="000368C0"/>
    <w:rsid w:val="00071233"/>
    <w:rsid w:val="0009278A"/>
    <w:rsid w:val="000B3D74"/>
    <w:rsid w:val="000B5363"/>
    <w:rsid w:val="00100756"/>
    <w:rsid w:val="00107055"/>
    <w:rsid w:val="00115F3E"/>
    <w:rsid w:val="00130FFD"/>
    <w:rsid w:val="0013346D"/>
    <w:rsid w:val="001418F5"/>
    <w:rsid w:val="00143F14"/>
    <w:rsid w:val="001525F7"/>
    <w:rsid w:val="00153EA1"/>
    <w:rsid w:val="0017308C"/>
    <w:rsid w:val="001739C0"/>
    <w:rsid w:val="00197F46"/>
    <w:rsid w:val="001C446C"/>
    <w:rsid w:val="001C71D5"/>
    <w:rsid w:val="001E311A"/>
    <w:rsid w:val="00234CDC"/>
    <w:rsid w:val="002853DD"/>
    <w:rsid w:val="002916AE"/>
    <w:rsid w:val="002D436C"/>
    <w:rsid w:val="002E7A9B"/>
    <w:rsid w:val="002F08C0"/>
    <w:rsid w:val="002F235D"/>
    <w:rsid w:val="002F6702"/>
    <w:rsid w:val="00311921"/>
    <w:rsid w:val="00313600"/>
    <w:rsid w:val="003171C0"/>
    <w:rsid w:val="003216AF"/>
    <w:rsid w:val="00335288"/>
    <w:rsid w:val="00360DE7"/>
    <w:rsid w:val="00363113"/>
    <w:rsid w:val="00366C24"/>
    <w:rsid w:val="00367719"/>
    <w:rsid w:val="00387913"/>
    <w:rsid w:val="003A5A02"/>
    <w:rsid w:val="003E33DD"/>
    <w:rsid w:val="0040476F"/>
    <w:rsid w:val="00453BB2"/>
    <w:rsid w:val="00480163"/>
    <w:rsid w:val="00493561"/>
    <w:rsid w:val="004C022A"/>
    <w:rsid w:val="004C053C"/>
    <w:rsid w:val="004E30EE"/>
    <w:rsid w:val="00500ACD"/>
    <w:rsid w:val="00562784"/>
    <w:rsid w:val="00570548"/>
    <w:rsid w:val="005811CB"/>
    <w:rsid w:val="005A151F"/>
    <w:rsid w:val="005B67B5"/>
    <w:rsid w:val="005C759C"/>
    <w:rsid w:val="005D06A7"/>
    <w:rsid w:val="005D7351"/>
    <w:rsid w:val="00610950"/>
    <w:rsid w:val="00610A0E"/>
    <w:rsid w:val="00615574"/>
    <w:rsid w:val="00624B79"/>
    <w:rsid w:val="00635500"/>
    <w:rsid w:val="00650100"/>
    <w:rsid w:val="006A0DE8"/>
    <w:rsid w:val="006A1C4E"/>
    <w:rsid w:val="006A539A"/>
    <w:rsid w:val="006C4361"/>
    <w:rsid w:val="00721F83"/>
    <w:rsid w:val="00762F37"/>
    <w:rsid w:val="00764A2C"/>
    <w:rsid w:val="00770275"/>
    <w:rsid w:val="00777B9B"/>
    <w:rsid w:val="007E22EA"/>
    <w:rsid w:val="0084002D"/>
    <w:rsid w:val="00847EA7"/>
    <w:rsid w:val="00850FE2"/>
    <w:rsid w:val="00863D0E"/>
    <w:rsid w:val="00874B8D"/>
    <w:rsid w:val="00891BEF"/>
    <w:rsid w:val="008945E1"/>
    <w:rsid w:val="008D383B"/>
    <w:rsid w:val="008E2329"/>
    <w:rsid w:val="008F1657"/>
    <w:rsid w:val="008F2F59"/>
    <w:rsid w:val="008F30BC"/>
    <w:rsid w:val="008F589D"/>
    <w:rsid w:val="008F64B7"/>
    <w:rsid w:val="0090634A"/>
    <w:rsid w:val="00926AFA"/>
    <w:rsid w:val="00931AC1"/>
    <w:rsid w:val="00934720"/>
    <w:rsid w:val="00934E26"/>
    <w:rsid w:val="00963948"/>
    <w:rsid w:val="00976A3C"/>
    <w:rsid w:val="00984AA0"/>
    <w:rsid w:val="009931B6"/>
    <w:rsid w:val="009A72A9"/>
    <w:rsid w:val="009B17EC"/>
    <w:rsid w:val="009B36CA"/>
    <w:rsid w:val="009B43FB"/>
    <w:rsid w:val="009B65AA"/>
    <w:rsid w:val="009C0D3D"/>
    <w:rsid w:val="009D197D"/>
    <w:rsid w:val="009D38FB"/>
    <w:rsid w:val="009D3E87"/>
    <w:rsid w:val="009F3B94"/>
    <w:rsid w:val="00A12F88"/>
    <w:rsid w:val="00A165D0"/>
    <w:rsid w:val="00A500FA"/>
    <w:rsid w:val="00A50FCA"/>
    <w:rsid w:val="00A668A7"/>
    <w:rsid w:val="00A72031"/>
    <w:rsid w:val="00A76F63"/>
    <w:rsid w:val="00A7735F"/>
    <w:rsid w:val="00A80D25"/>
    <w:rsid w:val="00A85483"/>
    <w:rsid w:val="00A94AE9"/>
    <w:rsid w:val="00AA4EFC"/>
    <w:rsid w:val="00AB0AD5"/>
    <w:rsid w:val="00AB58CB"/>
    <w:rsid w:val="00AE0347"/>
    <w:rsid w:val="00AE1463"/>
    <w:rsid w:val="00AF6EA1"/>
    <w:rsid w:val="00B14252"/>
    <w:rsid w:val="00B14768"/>
    <w:rsid w:val="00B14AA9"/>
    <w:rsid w:val="00BA520D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1FC9"/>
    <w:rsid w:val="00C87F63"/>
    <w:rsid w:val="00CC1E73"/>
    <w:rsid w:val="00CC4BED"/>
    <w:rsid w:val="00CC52C6"/>
    <w:rsid w:val="00CD5E05"/>
    <w:rsid w:val="00CD78AB"/>
    <w:rsid w:val="00CE4369"/>
    <w:rsid w:val="00D03BF0"/>
    <w:rsid w:val="00D066F0"/>
    <w:rsid w:val="00D144AF"/>
    <w:rsid w:val="00D30571"/>
    <w:rsid w:val="00D31ADB"/>
    <w:rsid w:val="00D5437F"/>
    <w:rsid w:val="00D760C6"/>
    <w:rsid w:val="00D83A3C"/>
    <w:rsid w:val="00D943AF"/>
    <w:rsid w:val="00E10290"/>
    <w:rsid w:val="00E40432"/>
    <w:rsid w:val="00E44BB7"/>
    <w:rsid w:val="00E96479"/>
    <w:rsid w:val="00EA2D30"/>
    <w:rsid w:val="00EC2EBA"/>
    <w:rsid w:val="00EE60BC"/>
    <w:rsid w:val="00F07E9B"/>
    <w:rsid w:val="00F33B06"/>
    <w:rsid w:val="00F353BC"/>
    <w:rsid w:val="00F57941"/>
    <w:rsid w:val="00F72E3D"/>
    <w:rsid w:val="00FA20D2"/>
    <w:rsid w:val="00FD5AEA"/>
    <w:rsid w:val="00FD5FA4"/>
    <w:rsid w:val="00FD6A71"/>
    <w:rsid w:val="00FE02E7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DefaultParagraphFont"/>
    <w:qFormat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DefaultParagraphFont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DefaultParagraphFont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DefaultParagraphFont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DefaultParagraphFont"/>
    <w:qFormat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0">
    <w:name w:val="Основной текст с отступом Знак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Подзаголовок Знак"/>
    <w:basedOn w:val="DefaultParagraphFont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2">
    <w:name w:val="Основной текст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3">
    <w:name w:val="Ниж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4">
    <w:name w:val="Знак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Верх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DefaultParagraphFont"/>
    <w:qFormat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3">
    <w:name w:val="Основной текст (2) + Полужирный"/>
    <w:basedOn w:val="21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DefaultParagraphFont"/>
    <w:qFormat/>
    <w:rPr>
      <w:rFonts w:cs="Times New Roman"/>
    </w:rPr>
  </w:style>
  <w:style w:type="character" w:customStyle="1" w:styleId="-">
    <w:name w:val="Интернет-ссылка"/>
    <w:basedOn w:val="DefaultParagraphFont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qFormat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DefaultParagraphFont"/>
    <w:qFormat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qFormat/>
    <w:rPr>
      <w:rFonts w:cs="Times New Roman"/>
    </w:rPr>
  </w:style>
  <w:style w:type="character" w:customStyle="1" w:styleId="hps">
    <w:name w:val="hps"/>
    <w:basedOn w:val="DefaultParagraphFont"/>
    <w:qFormat/>
    <w:rPr>
      <w:rFonts w:cs="Times New Roman"/>
    </w:rPr>
  </w:style>
  <w:style w:type="character" w:customStyle="1" w:styleId="40">
    <w:name w:val="Знак Знак4"/>
    <w:basedOn w:val="DefaultParagraphFont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6">
    <w:name w:val="Текст Знак"/>
    <w:basedOn w:val="DefaultParagraphFont"/>
    <w:qFormat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qFormat/>
    <w:rPr>
      <w:rFonts w:cs="Times New Roman"/>
    </w:rPr>
  </w:style>
  <w:style w:type="character" w:customStyle="1" w:styleId="translation">
    <w:name w:val="translation"/>
    <w:basedOn w:val="DefaultParagraphFont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</w:style>
  <w:style w:type="character" w:customStyle="1" w:styleId="times1404200418041e2char">
    <w:name w:val="times14___0420_0418_041e2__char"/>
    <w:basedOn w:val="DefaultParagraphFont"/>
    <w:qFormat/>
  </w:style>
  <w:style w:type="character" w:customStyle="1" w:styleId="Times142">
    <w:name w:val="Times14_РИО2 Знак"/>
    <w:basedOn w:val="DefaultParagraphFont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</w:style>
  <w:style w:type="character" w:styleId="HTMLCite">
    <w:name w:val="HTML Cite"/>
    <w:basedOn w:val="DefaultParagraphFont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7">
    <w:name w:val="Текст выноски Знак"/>
    <w:basedOn w:val="DefaultParagraphFont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</w:style>
  <w:style w:type="character" w:customStyle="1" w:styleId="31">
    <w:name w:val="Заголовок 3 Знак"/>
    <w:basedOn w:val="DefaultParagraphFont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BodyText"/>
    <w:uiPriority w:val="10"/>
    <w:qFormat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pPr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8">
    <w:name w:val="список с точками"/>
    <w:basedOn w:val="Normal"/>
    <w:qFormat/>
    <w:pPr>
      <w:spacing w:line="312" w:lineRule="auto"/>
      <w:ind w:left="360" w:hanging="360"/>
      <w:jc w:val="both"/>
    </w:pPr>
  </w:style>
  <w:style w:type="paragraph" w:customStyle="1" w:styleId="a9">
    <w:name w:val="Для таблиц"/>
    <w:basedOn w:val="Normal"/>
    <w:qFormat/>
  </w:style>
  <w:style w:type="paragraph" w:customStyle="1" w:styleId="1">
    <w:name w:val="Обычный (веб)1"/>
    <w:basedOn w:val="Normal"/>
    <w:qFormat/>
    <w:pPr>
      <w:numPr>
        <w:numId w:val="3"/>
      </w:numPr>
      <w:spacing w:before="280" w:after="280"/>
      <w:ind w:left="720" w:firstLine="0"/>
    </w:pPr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qFormat/>
    <w:pPr>
      <w:ind w:left="426" w:hanging="426"/>
      <w:jc w:val="both"/>
    </w:pPr>
    <w:rPr>
      <w:b/>
    </w:rPr>
  </w:style>
  <w:style w:type="paragraph" w:styleId="BodyTextIndent3">
    <w:name w:val="Body Text Indent 3"/>
    <w:basedOn w:val="Normal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По центру"/>
    <w:basedOn w:val="Normal"/>
    <w:qFormat/>
    <w:pPr>
      <w:jc w:val="center"/>
    </w:pPr>
    <w:rPr>
      <w:sz w:val="28"/>
      <w:szCs w:val="20"/>
    </w:rPr>
  </w:style>
  <w:style w:type="paragraph" w:customStyle="1" w:styleId="ab">
    <w:name w:val="Без отступа"/>
    <w:basedOn w:val="Normal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Верхний и нижний колонтитулы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</w:style>
  <w:style w:type="paragraph" w:customStyle="1" w:styleId="111">
    <w:name w:val="Знак Знак Знак Знак Знак Знак Знак1 Знак Знак1 Знак Знак Знак Знак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Header">
    <w:name w:val="header"/>
    <w:basedOn w:val="Normal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Normal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BodyText2">
    <w:name w:val="Body Text 2"/>
    <w:basedOn w:val="Normal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BodyText3">
    <w:name w:val="Body Text 3"/>
    <w:basedOn w:val="Normal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styleId="ListBullet">
    <w:name w:val="List Bullet"/>
    <w:basedOn w:val="Normal"/>
    <w:qFormat/>
    <w:pPr>
      <w:ind w:left="360" w:hanging="360"/>
      <w:jc w:val="both"/>
    </w:pPr>
  </w:style>
  <w:style w:type="paragraph" w:styleId="ListBullet5">
    <w:name w:val="List Bullet 5"/>
    <w:basedOn w:val="Normal"/>
    <w:pPr>
      <w:ind w:left="1209" w:hanging="360"/>
      <w:jc w:val="both"/>
    </w:pPr>
    <w:rPr>
      <w:szCs w:val="20"/>
    </w:rPr>
  </w:style>
  <w:style w:type="paragraph" w:styleId="ListBullet4">
    <w:name w:val="List Bullet 4"/>
    <w:basedOn w:val="Normal"/>
    <w:pPr>
      <w:ind w:left="926" w:hanging="360"/>
      <w:contextualSpacing/>
    </w:pPr>
  </w:style>
  <w:style w:type="paragraph" w:customStyle="1" w:styleId="fortables12">
    <w:name w:val="for_tables_12"/>
    <w:basedOn w:val="Normal"/>
    <w:qFormat/>
    <w:pPr>
      <w:spacing w:line="320" w:lineRule="exact"/>
    </w:pPr>
  </w:style>
  <w:style w:type="paragraph" w:customStyle="1" w:styleId="210">
    <w:name w:val="Основной текст 21"/>
    <w:basedOn w:val="Normal"/>
    <w:qFormat/>
    <w:pPr>
      <w:ind w:firstLine="709"/>
      <w:jc w:val="both"/>
    </w:pPr>
  </w:style>
  <w:style w:type="paragraph" w:customStyle="1" w:styleId="Style40">
    <w:name w:val="Style40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qFormat/>
    <w:pPr>
      <w:widowControl w:val="0"/>
      <w:autoSpaceDE w:val="0"/>
    </w:pPr>
    <w:rPr>
      <w:rFonts w:eastAsia="Calibri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2">
    <w:name w:val="Абзац списка4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Normal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Normal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Normal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</w:style>
  <w:style w:type="paragraph" w:customStyle="1" w:styleId="50">
    <w:name w:val="Абзац списка5"/>
    <w:basedOn w:val="Normal"/>
    <w:qFormat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Normal"/>
    <w:qFormat/>
    <w:pPr>
      <w:ind w:left="720"/>
      <w:contextualSpacing/>
    </w:pPr>
    <w:rPr>
      <w:rFonts w:eastAsia="Calibri"/>
    </w:rPr>
  </w:style>
  <w:style w:type="paragraph" w:customStyle="1" w:styleId="ae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customStyle="1" w:styleId="af">
    <w:name w:val="Содержимое таблицы"/>
    <w:basedOn w:val="Normal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Strong">
    <w:name w:val="Strong"/>
    <w:basedOn w:val="DefaultParagraphFont"/>
    <w:uiPriority w:val="22"/>
    <w:qFormat/>
    <w:rsid w:val="00AE1463"/>
    <w:rPr>
      <w:b/>
      <w:bCs/>
    </w:rPr>
  </w:style>
  <w:style w:type="paragraph" w:styleId="NormalWeb">
    <w:name w:val="Normal (Web)"/>
    <w:basedOn w:val="Normal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TableGrid">
    <w:name w:val="Table Grid"/>
    <w:basedOn w:val="TableNormal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3A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7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CRNZOUAbFSI&amp;ab_channel=%D0%94%D0%B5%D0%BD%D0%B8%D1%81%D0%A8%D0%B0%D1%80%D0%BF%D0%B8%D0%BD%D1%81%D0%BA%D0%B8%D0%B9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yc-Nya/vuz2/tree/denis/oop/lab2-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261</Words>
  <Characters>29991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3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pyc_nya ⠀</cp:lastModifiedBy>
  <cp:revision>2</cp:revision>
  <cp:lastPrinted>2015-07-17T12:06:00Z</cp:lastPrinted>
  <dcterms:created xsi:type="dcterms:W3CDTF">2024-10-06T14:07:00Z</dcterms:created>
  <dcterms:modified xsi:type="dcterms:W3CDTF">2024-10-06T14:07:00Z</dcterms:modified>
  <dc:language>ru-RU</dc:language>
</cp:coreProperties>
</file>